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78498" w14:textId="04117204" w:rsidR="00894CE7" w:rsidRDefault="00AF2CF9">
      <w:r>
        <w:rPr>
          <w:noProof/>
        </w:rPr>
        <w:drawing>
          <wp:inline distT="0" distB="0" distL="0" distR="0" wp14:anchorId="2C4FAEB0" wp14:editId="6E671864">
            <wp:extent cx="5448300" cy="4838700"/>
            <wp:effectExtent l="0" t="0" r="0" b="0"/>
            <wp:docPr id="211038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86821" name="Picture 21103868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5D1A" w14:textId="7ACC6AD2" w:rsidR="00AF2CF9" w:rsidRPr="00317039" w:rsidRDefault="00AF2CF9" w:rsidP="00490A14">
      <w:pPr>
        <w:spacing w:line="60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17039">
        <w:rPr>
          <w:rFonts w:ascii="Times New Roman" w:hAnsi="Times New Roman" w:cs="Times New Roman"/>
          <w:b/>
          <w:bCs/>
          <w:sz w:val="40"/>
          <w:szCs w:val="40"/>
        </w:rPr>
        <w:t>Name:</w:t>
      </w:r>
      <w:r w:rsidRPr="00317039">
        <w:rPr>
          <w:rFonts w:ascii="Times New Roman" w:hAnsi="Times New Roman" w:cs="Times New Roman"/>
          <w:sz w:val="40"/>
          <w:szCs w:val="40"/>
        </w:rPr>
        <w:t xml:space="preserve">  </w:t>
      </w:r>
      <w:r w:rsidR="00317039"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Pr="00317039">
        <w:rPr>
          <w:rFonts w:ascii="Times New Roman" w:hAnsi="Times New Roman" w:cs="Times New Roman"/>
          <w:sz w:val="40"/>
          <w:szCs w:val="40"/>
        </w:rPr>
        <w:t>Hiba Noor</w:t>
      </w:r>
    </w:p>
    <w:p w14:paraId="1D7785CA" w14:textId="408128DA" w:rsidR="00AF2CF9" w:rsidRPr="00317039" w:rsidRDefault="00AF2CF9" w:rsidP="00490A14">
      <w:pPr>
        <w:spacing w:line="60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17039">
        <w:rPr>
          <w:rFonts w:ascii="Times New Roman" w:hAnsi="Times New Roman" w:cs="Times New Roman"/>
          <w:b/>
          <w:bCs/>
          <w:sz w:val="40"/>
          <w:szCs w:val="40"/>
        </w:rPr>
        <w:t>Assignment No:</w:t>
      </w:r>
      <w:r w:rsidR="00317039">
        <w:rPr>
          <w:rFonts w:ascii="Times New Roman" w:hAnsi="Times New Roman" w:cs="Times New Roman"/>
          <w:b/>
          <w:bCs/>
          <w:sz w:val="40"/>
          <w:szCs w:val="40"/>
        </w:rPr>
        <w:t xml:space="preserve">               </w:t>
      </w:r>
      <w:r w:rsidRPr="00317039">
        <w:rPr>
          <w:rFonts w:ascii="Times New Roman" w:hAnsi="Times New Roman" w:cs="Times New Roman"/>
          <w:sz w:val="40"/>
          <w:szCs w:val="40"/>
        </w:rPr>
        <w:t>1</w:t>
      </w:r>
    </w:p>
    <w:p w14:paraId="4F4690AC" w14:textId="77777777" w:rsidR="00490A14" w:rsidRDefault="00AF2CF9" w:rsidP="00490A14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317039">
        <w:rPr>
          <w:rFonts w:ascii="Times New Roman" w:hAnsi="Times New Roman" w:cs="Times New Roman"/>
          <w:b/>
          <w:bCs/>
          <w:sz w:val="40"/>
          <w:szCs w:val="40"/>
        </w:rPr>
        <w:t>Subject</w:t>
      </w:r>
      <w:r w:rsidRPr="00317039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17039" w:rsidRPr="00317039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317039">
        <w:rPr>
          <w:rFonts w:ascii="Times New Roman" w:hAnsi="Times New Roman" w:cs="Times New Roman"/>
          <w:sz w:val="32"/>
          <w:szCs w:val="32"/>
        </w:rPr>
        <w:t xml:space="preserve">OBJECT-ORIENTED </w:t>
      </w:r>
      <w:r w:rsidR="00317039" w:rsidRPr="00317039">
        <w:rPr>
          <w:rFonts w:ascii="Times New Roman" w:hAnsi="Times New Roman" w:cs="Times New Roman"/>
          <w:sz w:val="32"/>
          <w:szCs w:val="32"/>
        </w:rPr>
        <w:t xml:space="preserve">PROGRAMMING    </w:t>
      </w:r>
      <w:r w:rsidR="00317039" w:rsidRPr="00317039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119B62F" w14:textId="6238368E" w:rsidR="00AF2CF9" w:rsidRPr="00490A14" w:rsidRDefault="00490A14" w:rsidP="00490A14">
      <w:pPr>
        <w:spacing w:line="60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490A14">
        <w:rPr>
          <w:rFonts w:ascii="Times New Roman" w:hAnsi="Times New Roman" w:cs="Times New Roman"/>
          <w:b/>
          <w:bCs/>
          <w:sz w:val="36"/>
          <w:szCs w:val="36"/>
        </w:rPr>
        <w:t>Assignment:</w:t>
      </w:r>
      <w:r w:rsidRPr="00490A14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Pr="00490A1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90A14">
        <w:rPr>
          <w:rFonts w:ascii="Times New Roman" w:hAnsi="Times New Roman" w:cs="Times New Roman"/>
          <w:b/>
          <w:bCs/>
          <w:sz w:val="36"/>
          <w:szCs w:val="36"/>
          <w:u w:val="single"/>
        </w:rPr>
        <w:t>Console-Based Message Application</w:t>
      </w:r>
      <w:r w:rsidR="00317039" w:rsidRPr="00490A14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         </w:t>
      </w:r>
    </w:p>
    <w:p w14:paraId="1BF629F0" w14:textId="40D53031" w:rsidR="00AF2CF9" w:rsidRDefault="00AF2CF9" w:rsidP="00490A14">
      <w:pPr>
        <w:spacing w:line="60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317039">
        <w:rPr>
          <w:rFonts w:ascii="Times New Roman" w:hAnsi="Times New Roman" w:cs="Times New Roman"/>
          <w:b/>
          <w:bCs/>
          <w:sz w:val="40"/>
          <w:szCs w:val="40"/>
        </w:rPr>
        <w:t>Submitted to:</w:t>
      </w:r>
      <w:r w:rsidR="00317039"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Pr="00317039">
        <w:rPr>
          <w:rFonts w:ascii="Times New Roman" w:hAnsi="Times New Roman" w:cs="Times New Roman"/>
          <w:sz w:val="40"/>
          <w:szCs w:val="40"/>
        </w:rPr>
        <w:t>Sir Shahid Bhatti</w:t>
      </w:r>
    </w:p>
    <w:p w14:paraId="62E39750" w14:textId="3CA7689C" w:rsidR="00452799" w:rsidRPr="00DD667F" w:rsidRDefault="00452799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 w:rsidRPr="00DD667F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CLASSES:</w:t>
      </w:r>
      <w:r w:rsidRPr="00DD667F">
        <w:rPr>
          <w:rFonts w:ascii="Times New Roman" w:hAnsi="Times New Roman" w:cs="Times New Roman"/>
          <w:sz w:val="44"/>
          <w:szCs w:val="44"/>
        </w:rPr>
        <w:t xml:space="preserve"> </w:t>
      </w:r>
      <w:r w:rsidRPr="00DD667F">
        <w:rPr>
          <w:rFonts w:ascii="Times New Roman" w:hAnsi="Times New Roman" w:cs="Times New Roman"/>
          <w:sz w:val="40"/>
          <w:szCs w:val="40"/>
        </w:rPr>
        <w:t>There are two classes along with main in my program.</w:t>
      </w:r>
    </w:p>
    <w:p w14:paraId="242A2F47" w14:textId="47F51920" w:rsidR="00452799" w:rsidRPr="00DD667F" w:rsidRDefault="00452799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 w:rsidRPr="00DD667F">
        <w:rPr>
          <w:rFonts w:ascii="Times New Roman" w:hAnsi="Times New Roman" w:cs="Times New Roman"/>
          <w:sz w:val="40"/>
          <w:szCs w:val="40"/>
        </w:rPr>
        <w:t>1.Message class:</w:t>
      </w:r>
    </w:p>
    <w:p w14:paraId="3D5EF0E8" w14:textId="77777777" w:rsidR="00452799" w:rsidRPr="00DD667F" w:rsidRDefault="00452799" w:rsidP="00452799">
      <w:pPr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452799">
        <w:rPr>
          <w:rFonts w:ascii="Times New Roman" w:hAnsi="Times New Roman" w:cs="Times New Roman"/>
          <w:b/>
          <w:bCs/>
          <w:sz w:val="48"/>
          <w:szCs w:val="48"/>
          <w:u w:val="single"/>
        </w:rPr>
        <w:t>Attributes:</w:t>
      </w:r>
    </w:p>
    <w:p w14:paraId="14BEFB29" w14:textId="77777777" w:rsidR="00DD667F" w:rsidRPr="00DD667F" w:rsidRDefault="00DD667F" w:rsidP="00DD667F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DD667F">
        <w:rPr>
          <w:rFonts w:ascii="Times New Roman" w:hAnsi="Times New Roman" w:cs="Times New Roman"/>
          <w:b/>
          <w:bCs/>
          <w:sz w:val="48"/>
          <w:szCs w:val="48"/>
        </w:rPr>
        <w:t>Attributes:</w:t>
      </w:r>
    </w:p>
    <w:p w14:paraId="7DB617ED" w14:textId="77777777" w:rsidR="00DD667F" w:rsidRPr="00DD667F" w:rsidRDefault="00DD667F" w:rsidP="00DD667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>private String content: Stores the content of the message.</w:t>
      </w:r>
    </w:p>
    <w:p w14:paraId="4DC0DC9A" w14:textId="77777777" w:rsidR="00DD667F" w:rsidRPr="00DD667F" w:rsidRDefault="00DD667F" w:rsidP="00DD667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>private String sender: Stores the name of the sender (default: "System").</w:t>
      </w:r>
    </w:p>
    <w:p w14:paraId="7ADBE35F" w14:textId="77777777" w:rsidR="00DD667F" w:rsidRPr="00DD667F" w:rsidRDefault="00DD667F" w:rsidP="00DD667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>private String receiver: Stores the name of the receiver.</w:t>
      </w:r>
    </w:p>
    <w:p w14:paraId="60AEB523" w14:textId="77777777" w:rsidR="00DD667F" w:rsidRPr="00DD667F" w:rsidRDefault="00DD667F" w:rsidP="00DD667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rivate int </w:t>
      </w:r>
      <w:proofErr w:type="spellStart"/>
      <w:r w:rsidRPr="00DD667F">
        <w:rPr>
          <w:rFonts w:ascii="Times New Roman" w:hAnsi="Times New Roman" w:cs="Times New Roman"/>
          <w:sz w:val="36"/>
          <w:szCs w:val="36"/>
        </w:rPr>
        <w:t>messageId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: Unique identifier for the message.</w:t>
      </w:r>
    </w:p>
    <w:p w14:paraId="2967E2D9" w14:textId="77777777" w:rsidR="00DD667F" w:rsidRPr="00DD667F" w:rsidRDefault="00DD667F" w:rsidP="00DD667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rivate </w:t>
      </w:r>
      <w:proofErr w:type="spellStart"/>
      <w:r w:rsidRPr="00DD667F">
        <w:rPr>
          <w:rFonts w:ascii="Times New Roman" w:hAnsi="Times New Roman" w:cs="Times New Roman"/>
          <w:sz w:val="36"/>
          <w:szCs w:val="36"/>
        </w:rPr>
        <w:t>LocalDateTime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 xml:space="preserve"> timestamp: Timestamp when the message was created.</w:t>
      </w:r>
    </w:p>
    <w:p w14:paraId="11765E39" w14:textId="77777777" w:rsidR="00DD667F" w:rsidRPr="00DD667F" w:rsidRDefault="00DD667F" w:rsidP="00DD667F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rivate </w:t>
      </w:r>
      <w:proofErr w:type="spellStart"/>
      <w:r w:rsidRPr="00DD667F">
        <w:rPr>
          <w:rFonts w:ascii="Times New Roman" w:hAnsi="Times New Roman" w:cs="Times New Roman"/>
          <w:sz w:val="36"/>
          <w:szCs w:val="36"/>
        </w:rPr>
        <w:t>MessageStatus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 xml:space="preserve"> status: Enum that stores the status of the message (SEEN or UNSEEN)</w:t>
      </w:r>
    </w:p>
    <w:p w14:paraId="31847549" w14:textId="77777777" w:rsidR="00DD667F" w:rsidRPr="00452799" w:rsidRDefault="00DD667F" w:rsidP="00452799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20EF0BED" w14:textId="19A69E51" w:rsidR="00452799" w:rsidRPr="00DD667F" w:rsidRDefault="00452799" w:rsidP="00452799">
      <w:pPr>
        <w:ind w:left="720"/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DD667F">
        <w:rPr>
          <w:rFonts w:ascii="Times New Roman" w:hAnsi="Times New Roman" w:cs="Times New Roman"/>
          <w:b/>
          <w:bCs/>
          <w:sz w:val="52"/>
          <w:szCs w:val="52"/>
          <w:u w:val="single"/>
        </w:rPr>
        <w:t>Methods:</w:t>
      </w:r>
    </w:p>
    <w:p w14:paraId="3939208D" w14:textId="77777777" w:rsidR="00452799" w:rsidRPr="00DD667F" w:rsidRDefault="00452799" w:rsidP="004527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452799">
        <w:rPr>
          <w:rFonts w:ascii="Times New Roman" w:hAnsi="Times New Roman" w:cs="Times New Roman"/>
          <w:b/>
          <w:bCs/>
          <w:sz w:val="40"/>
          <w:szCs w:val="40"/>
        </w:rPr>
        <w:t>Constructor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5FA281E2" w14:textId="77777777" w:rsidR="00452799" w:rsidRPr="00DD667F" w:rsidRDefault="00452799" w:rsidP="00DD667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D667F">
        <w:rPr>
          <w:rFonts w:ascii="Times New Roman" w:hAnsi="Times New Roman" w:cs="Times New Roman"/>
          <w:sz w:val="32"/>
          <w:szCs w:val="32"/>
        </w:rPr>
        <w:t xml:space="preserve">public </w:t>
      </w:r>
      <w:proofErr w:type="gramStart"/>
      <w:r w:rsidRPr="00DD667F">
        <w:rPr>
          <w:rFonts w:ascii="Times New Roman" w:hAnsi="Times New Roman" w:cs="Times New Roman"/>
          <w:sz w:val="32"/>
          <w:szCs w:val="32"/>
        </w:rPr>
        <w:t>Message(</w:t>
      </w:r>
      <w:proofErr w:type="gramEnd"/>
      <w:r w:rsidRPr="00DD667F">
        <w:rPr>
          <w:rFonts w:ascii="Times New Roman" w:hAnsi="Times New Roman" w:cs="Times New Roman"/>
          <w:sz w:val="32"/>
          <w:szCs w:val="32"/>
        </w:rPr>
        <w:t xml:space="preserve">String content, String sender, String receiver, int </w:t>
      </w:r>
      <w:proofErr w:type="spellStart"/>
      <w:r w:rsidRPr="00DD667F">
        <w:rPr>
          <w:rFonts w:ascii="Times New Roman" w:hAnsi="Times New Roman" w:cs="Times New Roman"/>
          <w:sz w:val="32"/>
          <w:szCs w:val="32"/>
        </w:rPr>
        <w:t>messageId</w:t>
      </w:r>
      <w:proofErr w:type="spellEnd"/>
      <w:r w:rsidRPr="00DD667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DD667F">
        <w:rPr>
          <w:rFonts w:ascii="Times New Roman" w:hAnsi="Times New Roman" w:cs="Times New Roman"/>
          <w:sz w:val="32"/>
          <w:szCs w:val="32"/>
        </w:rPr>
        <w:t>LocalDateTime</w:t>
      </w:r>
      <w:proofErr w:type="spellEnd"/>
      <w:r w:rsidRPr="00DD667F">
        <w:rPr>
          <w:rFonts w:ascii="Times New Roman" w:hAnsi="Times New Roman" w:cs="Times New Roman"/>
          <w:sz w:val="32"/>
          <w:szCs w:val="32"/>
        </w:rPr>
        <w:t xml:space="preserve"> timestamp)</w:t>
      </w:r>
    </w:p>
    <w:p w14:paraId="4B21A342" w14:textId="77777777" w:rsidR="00DD667F" w:rsidRPr="00DD667F" w:rsidRDefault="00DD667F" w:rsidP="00542A0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4E1338" w14:textId="30B431A1" w:rsidR="00542A06" w:rsidRPr="00452799" w:rsidRDefault="00DD667F" w:rsidP="00DD667F">
      <w:pPr>
        <w:jc w:val="both"/>
        <w:rPr>
          <w:rFonts w:ascii="Times New Roman" w:hAnsi="Times New Roman" w:cs="Times New Roman"/>
          <w:sz w:val="32"/>
          <w:szCs w:val="32"/>
        </w:rPr>
      </w:pPr>
      <w:r w:rsidRPr="00DD667F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B1678B0" wp14:editId="284C7789">
            <wp:extent cx="5731510" cy="466090"/>
            <wp:effectExtent l="0" t="0" r="2540" b="0"/>
            <wp:docPr id="133184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44875" name=""/>
                    <pic:cNvPicPr/>
                  </pic:nvPicPr>
                  <pic:blipFill rotWithShape="1">
                    <a:blip r:embed="rId7"/>
                    <a:srcRect t="42386"/>
                    <a:stretch/>
                  </pic:blipFill>
                  <pic:spPr bwMode="auto"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0459A" w14:textId="77777777" w:rsidR="00DD667F" w:rsidRPr="00DD667F" w:rsidRDefault="00DD667F" w:rsidP="00DD667F">
      <w:pPr>
        <w:ind w:left="360"/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lastRenderedPageBreak/>
        <w:t>Getter Methods:</w:t>
      </w:r>
    </w:p>
    <w:p w14:paraId="7A7B1CE7" w14:textId="77777777" w:rsidR="00DD667F" w:rsidRPr="00DD667F" w:rsidRDefault="00DD667F" w:rsidP="00DD667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ublic int </w:t>
      </w:r>
      <w:proofErr w:type="spellStart"/>
      <w:proofErr w:type="gramStart"/>
      <w:r w:rsidRPr="00DD667F">
        <w:rPr>
          <w:rFonts w:ascii="Times New Roman" w:hAnsi="Times New Roman" w:cs="Times New Roman"/>
          <w:sz w:val="36"/>
          <w:szCs w:val="36"/>
        </w:rPr>
        <w:t>getMessageId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>): Returns the message ID.</w:t>
      </w:r>
    </w:p>
    <w:p w14:paraId="6010C2B3" w14:textId="77777777" w:rsidR="00DD667F" w:rsidRPr="00DD667F" w:rsidRDefault="00DD667F" w:rsidP="00DD667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ublic String </w:t>
      </w:r>
      <w:proofErr w:type="spellStart"/>
      <w:proofErr w:type="gramStart"/>
      <w:r w:rsidRPr="00DD667F">
        <w:rPr>
          <w:rFonts w:ascii="Times New Roman" w:hAnsi="Times New Roman" w:cs="Times New Roman"/>
          <w:sz w:val="36"/>
          <w:szCs w:val="36"/>
        </w:rPr>
        <w:t>getContent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>): Returns the content of the message.</w:t>
      </w:r>
    </w:p>
    <w:p w14:paraId="7E0A45BC" w14:textId="77777777" w:rsidR="00DD667F" w:rsidRPr="00DD667F" w:rsidRDefault="00DD667F" w:rsidP="00DD667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ublic String </w:t>
      </w:r>
      <w:proofErr w:type="spellStart"/>
      <w:proofErr w:type="gramStart"/>
      <w:r w:rsidRPr="00DD667F">
        <w:rPr>
          <w:rFonts w:ascii="Times New Roman" w:hAnsi="Times New Roman" w:cs="Times New Roman"/>
          <w:sz w:val="36"/>
          <w:szCs w:val="36"/>
        </w:rPr>
        <w:t>getSender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>): Returns the sender of the message.</w:t>
      </w:r>
    </w:p>
    <w:p w14:paraId="6B222F09" w14:textId="77777777" w:rsidR="00DD667F" w:rsidRPr="00DD667F" w:rsidRDefault="00DD667F" w:rsidP="00DD667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ublic String </w:t>
      </w:r>
      <w:proofErr w:type="spellStart"/>
      <w:proofErr w:type="gramStart"/>
      <w:r w:rsidRPr="00DD667F">
        <w:rPr>
          <w:rFonts w:ascii="Times New Roman" w:hAnsi="Times New Roman" w:cs="Times New Roman"/>
          <w:sz w:val="36"/>
          <w:szCs w:val="36"/>
        </w:rPr>
        <w:t>getReceiver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>): Returns the receiver of the message.</w:t>
      </w:r>
    </w:p>
    <w:p w14:paraId="70438FCA" w14:textId="77777777" w:rsidR="00DD667F" w:rsidRPr="00DD667F" w:rsidRDefault="00DD667F" w:rsidP="00DD667F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DD667F">
        <w:rPr>
          <w:rFonts w:ascii="Times New Roman" w:hAnsi="Times New Roman" w:cs="Times New Roman"/>
          <w:sz w:val="36"/>
          <w:szCs w:val="36"/>
        </w:rPr>
        <w:t xml:space="preserve">public </w:t>
      </w:r>
      <w:proofErr w:type="spellStart"/>
      <w:r w:rsidRPr="00DD667F">
        <w:rPr>
          <w:rFonts w:ascii="Times New Roman" w:hAnsi="Times New Roman" w:cs="Times New Roman"/>
          <w:sz w:val="36"/>
          <w:szCs w:val="36"/>
        </w:rPr>
        <w:t>LocalDateTime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DD667F">
        <w:rPr>
          <w:rFonts w:ascii="Times New Roman" w:hAnsi="Times New Roman" w:cs="Times New Roman"/>
          <w:sz w:val="36"/>
          <w:szCs w:val="36"/>
        </w:rPr>
        <w:t>getTimestamp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>): Returns the timestamp of the message</w:t>
      </w:r>
    </w:p>
    <w:p w14:paraId="785DB1EF" w14:textId="1CC8E377" w:rsidR="00452799" w:rsidRPr="00452799" w:rsidRDefault="00452799" w:rsidP="00DD667F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getFormattedTimestamp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3D80212D" w14:textId="1EFB16EC" w:rsidR="00452799" w:rsidRPr="00DD667F" w:rsidRDefault="00452799" w:rsidP="004527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452799">
        <w:rPr>
          <w:rFonts w:ascii="Times New Roman" w:hAnsi="Times New Roman" w:cs="Times New Roman"/>
          <w:sz w:val="40"/>
          <w:szCs w:val="40"/>
        </w:rPr>
        <w:t>Returns the formatted timestamp as a string.</w:t>
      </w:r>
      <w:r w:rsidR="00542A06" w:rsidRPr="00DD667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1AB1B33" wp14:editId="390B7AF7">
            <wp:extent cx="4451350" cy="1050925"/>
            <wp:effectExtent l="0" t="0" r="6350" b="0"/>
            <wp:docPr id="176609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9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0281" w14:textId="77777777" w:rsidR="00A54842" w:rsidRPr="00452799" w:rsidRDefault="00A54842" w:rsidP="00A54842">
      <w:pPr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14:paraId="78607EE2" w14:textId="2CACCE17" w:rsidR="00A54842" w:rsidRDefault="00452799" w:rsidP="00DD667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markAsSeen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  <w:r w:rsidR="00DD667F" w:rsidRPr="00DD667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0E71D4F8" wp14:editId="4003EDA2">
            <wp:extent cx="5105400" cy="1142863"/>
            <wp:effectExtent l="0" t="0" r="0" b="635"/>
            <wp:docPr id="27158859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88593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316" cy="115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1712" w14:textId="77777777" w:rsidR="00ED71B7" w:rsidRDefault="00ED71B7" w:rsidP="00ED71B7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1AE64D7" w14:textId="77777777" w:rsidR="00ED71B7" w:rsidRPr="00452799" w:rsidRDefault="00ED71B7" w:rsidP="00ED71B7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DB3DC25" w14:textId="620A6862" w:rsidR="00452799" w:rsidRPr="00452799" w:rsidRDefault="00452799" w:rsidP="00452799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lastRenderedPageBreak/>
        <w:t>toString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6811491C" w14:textId="15F783B6" w:rsidR="00452799" w:rsidRPr="00DD667F" w:rsidRDefault="00452799" w:rsidP="00452799">
      <w:pPr>
        <w:numPr>
          <w:ilvl w:val="1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452799">
        <w:rPr>
          <w:rFonts w:ascii="Times New Roman" w:hAnsi="Times New Roman" w:cs="Times New Roman"/>
          <w:sz w:val="36"/>
          <w:szCs w:val="36"/>
        </w:rPr>
        <w:t xml:space="preserve">Returns a string representation of the message, including content, sender, receiver, </w:t>
      </w:r>
      <w:proofErr w:type="spellStart"/>
      <w:r w:rsidRPr="00452799">
        <w:rPr>
          <w:rFonts w:ascii="Times New Roman" w:hAnsi="Times New Roman" w:cs="Times New Roman"/>
          <w:sz w:val="36"/>
          <w:szCs w:val="36"/>
        </w:rPr>
        <w:t>messageId</w:t>
      </w:r>
      <w:proofErr w:type="spellEnd"/>
      <w:r w:rsidRPr="00452799">
        <w:rPr>
          <w:rFonts w:ascii="Times New Roman" w:hAnsi="Times New Roman" w:cs="Times New Roman"/>
          <w:sz w:val="36"/>
          <w:szCs w:val="36"/>
        </w:rPr>
        <w:t>, status, and timestamp</w:t>
      </w:r>
      <w:r w:rsidRPr="00452799">
        <w:rPr>
          <w:rFonts w:ascii="Times New Roman" w:hAnsi="Times New Roman" w:cs="Times New Roman"/>
          <w:sz w:val="40"/>
          <w:szCs w:val="40"/>
        </w:rPr>
        <w:t>.</w:t>
      </w:r>
    </w:p>
    <w:p w14:paraId="70562657" w14:textId="4BDCD21A" w:rsidR="00452799" w:rsidRPr="00DD667F" w:rsidRDefault="00DD667F" w:rsidP="00DD667F">
      <w:pPr>
        <w:ind w:left="851"/>
        <w:jc w:val="both"/>
        <w:rPr>
          <w:rFonts w:ascii="Times New Roman" w:hAnsi="Times New Roman" w:cs="Times New Roman"/>
          <w:sz w:val="40"/>
          <w:szCs w:val="40"/>
        </w:rPr>
      </w:pPr>
      <w:r w:rsidRPr="00DD667F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3DAB550" wp14:editId="4B58B5D1">
            <wp:extent cx="5144770" cy="1455420"/>
            <wp:effectExtent l="0" t="0" r="0" b="0"/>
            <wp:docPr id="59359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96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799" w:rsidRPr="00DD667F">
        <w:rPr>
          <w:rFonts w:ascii="Times New Roman" w:hAnsi="Times New Roman" w:cs="Times New Roman"/>
          <w:sz w:val="40"/>
          <w:szCs w:val="40"/>
        </w:rPr>
        <w:br w:type="page"/>
      </w:r>
    </w:p>
    <w:p w14:paraId="026C905F" w14:textId="7B06D5E9" w:rsidR="00452799" w:rsidRPr="00DD667F" w:rsidRDefault="00452799" w:rsidP="00452799">
      <w:pPr>
        <w:ind w:left="720"/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DD667F">
        <w:rPr>
          <w:rFonts w:ascii="Times New Roman" w:hAnsi="Times New Roman" w:cs="Times New Roman"/>
          <w:b/>
          <w:bCs/>
          <w:sz w:val="48"/>
          <w:szCs w:val="48"/>
          <w:u w:val="single"/>
        </w:rPr>
        <w:lastRenderedPageBreak/>
        <w:t>2.Message App class:</w:t>
      </w:r>
    </w:p>
    <w:p w14:paraId="51E9C4F5" w14:textId="77777777" w:rsidR="00452799" w:rsidRPr="00DD667F" w:rsidRDefault="00452799" w:rsidP="00452799">
      <w:pPr>
        <w:ind w:left="72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52799">
        <w:rPr>
          <w:rFonts w:ascii="Times New Roman" w:hAnsi="Times New Roman" w:cs="Times New Roman"/>
          <w:b/>
          <w:bCs/>
          <w:sz w:val="40"/>
          <w:szCs w:val="40"/>
          <w:u w:val="single"/>
        </w:rPr>
        <w:t>Attributes:</w:t>
      </w:r>
    </w:p>
    <w:p w14:paraId="33FF6FE3" w14:textId="77777777" w:rsidR="00DD667F" w:rsidRPr="00DD667F" w:rsidRDefault="00DD667F" w:rsidP="00DD667F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667F">
        <w:rPr>
          <w:rFonts w:ascii="Times New Roman" w:hAnsi="Times New Roman" w:cs="Times New Roman"/>
          <w:sz w:val="36"/>
          <w:szCs w:val="36"/>
        </w:rPr>
        <w:t>  private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 xml:space="preserve"> Message messages[][]: 2D array to store messages for each receiver.</w:t>
      </w:r>
    </w:p>
    <w:p w14:paraId="69743353" w14:textId="77777777" w:rsidR="00DD667F" w:rsidRPr="00DD667F" w:rsidRDefault="00DD667F" w:rsidP="00DD667F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667F">
        <w:rPr>
          <w:rFonts w:ascii="Times New Roman" w:hAnsi="Times New Roman" w:cs="Times New Roman"/>
          <w:sz w:val="36"/>
          <w:szCs w:val="36"/>
        </w:rPr>
        <w:t>  private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 xml:space="preserve"> int </w:t>
      </w:r>
      <w:proofErr w:type="spellStart"/>
      <w:r w:rsidRPr="00DD667F">
        <w:rPr>
          <w:rFonts w:ascii="Times New Roman" w:hAnsi="Times New Roman" w:cs="Times New Roman"/>
          <w:sz w:val="36"/>
          <w:szCs w:val="36"/>
        </w:rPr>
        <w:t>messageCounter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[]: Array to track the number of messages for each receiver.</w:t>
      </w:r>
    </w:p>
    <w:p w14:paraId="29E1EB85" w14:textId="77777777" w:rsidR="00DD667F" w:rsidRPr="00DD667F" w:rsidRDefault="00DD667F" w:rsidP="00DD667F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667F">
        <w:rPr>
          <w:rFonts w:ascii="Times New Roman" w:hAnsi="Times New Roman" w:cs="Times New Roman"/>
          <w:sz w:val="36"/>
          <w:szCs w:val="36"/>
        </w:rPr>
        <w:t>  private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 xml:space="preserve"> int </w:t>
      </w:r>
      <w:proofErr w:type="spellStart"/>
      <w:r w:rsidRPr="00DD667F">
        <w:rPr>
          <w:rFonts w:ascii="Times New Roman" w:hAnsi="Times New Roman" w:cs="Times New Roman"/>
          <w:sz w:val="36"/>
          <w:szCs w:val="36"/>
        </w:rPr>
        <w:t>maxMessagesPerReceiver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: Maximum number of messages allowed per receiver.</w:t>
      </w:r>
    </w:p>
    <w:p w14:paraId="5B15042A" w14:textId="77777777" w:rsidR="00DD667F" w:rsidRPr="00DD667F" w:rsidRDefault="00DD667F" w:rsidP="00DD667F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667F">
        <w:rPr>
          <w:rFonts w:ascii="Times New Roman" w:hAnsi="Times New Roman" w:cs="Times New Roman"/>
          <w:sz w:val="36"/>
          <w:szCs w:val="36"/>
        </w:rPr>
        <w:t>  private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 xml:space="preserve"> int </w:t>
      </w:r>
      <w:proofErr w:type="spellStart"/>
      <w:r w:rsidRPr="00DD667F">
        <w:rPr>
          <w:rFonts w:ascii="Times New Roman" w:hAnsi="Times New Roman" w:cs="Times New Roman"/>
          <w:sz w:val="36"/>
          <w:szCs w:val="36"/>
        </w:rPr>
        <w:t>currentMessageId</w:t>
      </w:r>
      <w:proofErr w:type="spellEnd"/>
      <w:r w:rsidRPr="00DD667F">
        <w:rPr>
          <w:rFonts w:ascii="Times New Roman" w:hAnsi="Times New Roman" w:cs="Times New Roman"/>
          <w:sz w:val="36"/>
          <w:szCs w:val="36"/>
        </w:rPr>
        <w:t>: Stores the ID to be assigned to the next message.</w:t>
      </w:r>
    </w:p>
    <w:p w14:paraId="17646E09" w14:textId="77777777" w:rsidR="00673436" w:rsidRDefault="00DD667F" w:rsidP="00673436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DD667F">
        <w:rPr>
          <w:rFonts w:ascii="Times New Roman" w:hAnsi="Times New Roman" w:cs="Times New Roman"/>
          <w:sz w:val="36"/>
          <w:szCs w:val="36"/>
        </w:rPr>
        <w:t>  private</w:t>
      </w:r>
      <w:proofErr w:type="gramEnd"/>
      <w:r w:rsidRPr="00DD667F">
        <w:rPr>
          <w:rFonts w:ascii="Times New Roman" w:hAnsi="Times New Roman" w:cs="Times New Roman"/>
          <w:sz w:val="36"/>
          <w:szCs w:val="36"/>
        </w:rPr>
        <w:t xml:space="preserve"> String receivers[]: Array to store the names of the receivers.</w:t>
      </w:r>
    </w:p>
    <w:p w14:paraId="40D97C22" w14:textId="71C7C1D8" w:rsidR="00673436" w:rsidRPr="00452799" w:rsidRDefault="00673436" w:rsidP="00673436">
      <w:pPr>
        <w:spacing w:line="48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673436">
        <w:rPr>
          <w:rFonts w:ascii="Times New Roman" w:hAnsi="Times New Roman" w:cs="Times New Roman"/>
          <w:b/>
          <w:bCs/>
          <w:sz w:val="44"/>
          <w:szCs w:val="44"/>
        </w:rPr>
        <w:t>Methods:</w:t>
      </w:r>
    </w:p>
    <w:p w14:paraId="715EE98E" w14:textId="77777777" w:rsidR="00452799" w:rsidRPr="00452799" w:rsidRDefault="00452799" w:rsidP="00673436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452799">
        <w:rPr>
          <w:rFonts w:ascii="Times New Roman" w:hAnsi="Times New Roman" w:cs="Times New Roman"/>
          <w:b/>
          <w:bCs/>
          <w:sz w:val="44"/>
          <w:szCs w:val="44"/>
          <w:u w:val="single"/>
        </w:rPr>
        <w:t>Constructor:</w:t>
      </w:r>
    </w:p>
    <w:p w14:paraId="6132F062" w14:textId="18D1ABEC" w:rsidR="00452799" w:rsidRDefault="00673436" w:rsidP="00452799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673436">
        <w:rPr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C7CFE1C" wp14:editId="77202D4E">
            <wp:simplePos x="0" y="0"/>
            <wp:positionH relativeFrom="column">
              <wp:posOffset>510540</wp:posOffset>
            </wp:positionH>
            <wp:positionV relativeFrom="paragraph">
              <wp:posOffset>901065</wp:posOffset>
            </wp:positionV>
            <wp:extent cx="4968240" cy="415290"/>
            <wp:effectExtent l="0" t="0" r="3810" b="3810"/>
            <wp:wrapSquare wrapText="bothSides"/>
            <wp:docPr id="200935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500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99" w:rsidRPr="00452799">
        <w:rPr>
          <w:rFonts w:ascii="Times New Roman" w:hAnsi="Times New Roman" w:cs="Times New Roman"/>
          <w:sz w:val="36"/>
          <w:szCs w:val="36"/>
        </w:rPr>
        <w:t xml:space="preserve">public </w:t>
      </w:r>
      <w:proofErr w:type="spellStart"/>
      <w:proofErr w:type="gramStart"/>
      <w:r w:rsidR="00452799" w:rsidRPr="00452799">
        <w:rPr>
          <w:rFonts w:ascii="Times New Roman" w:hAnsi="Times New Roman" w:cs="Times New Roman"/>
          <w:sz w:val="36"/>
          <w:szCs w:val="36"/>
        </w:rPr>
        <w:t>MessageApp</w:t>
      </w:r>
      <w:proofErr w:type="spellEnd"/>
      <w:r w:rsidR="00452799" w:rsidRPr="00452799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452799" w:rsidRPr="00452799"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 w:rsidR="00452799" w:rsidRPr="00452799">
        <w:rPr>
          <w:rFonts w:ascii="Times New Roman" w:hAnsi="Times New Roman" w:cs="Times New Roman"/>
          <w:sz w:val="36"/>
          <w:szCs w:val="36"/>
        </w:rPr>
        <w:t>receiverCount</w:t>
      </w:r>
      <w:proofErr w:type="spellEnd"/>
      <w:r w:rsidR="00452799" w:rsidRPr="00452799">
        <w:rPr>
          <w:rFonts w:ascii="Times New Roman" w:hAnsi="Times New Roman" w:cs="Times New Roman"/>
          <w:sz w:val="36"/>
          <w:szCs w:val="36"/>
        </w:rPr>
        <w:t xml:space="preserve">, int </w:t>
      </w:r>
      <w:proofErr w:type="spellStart"/>
      <w:r w:rsidR="00452799" w:rsidRPr="00452799">
        <w:rPr>
          <w:rFonts w:ascii="Times New Roman" w:hAnsi="Times New Roman" w:cs="Times New Roman"/>
          <w:sz w:val="36"/>
          <w:szCs w:val="36"/>
        </w:rPr>
        <w:t>maxMessagesPerReceiver</w:t>
      </w:r>
      <w:proofErr w:type="spellEnd"/>
      <w:r w:rsidR="00452799" w:rsidRPr="00452799">
        <w:rPr>
          <w:rFonts w:ascii="Times New Roman" w:hAnsi="Times New Roman" w:cs="Times New Roman"/>
          <w:sz w:val="36"/>
          <w:szCs w:val="36"/>
        </w:rPr>
        <w:t>, String[] receivers</w:t>
      </w:r>
      <w:r w:rsidR="00452799" w:rsidRPr="00452799">
        <w:rPr>
          <w:rFonts w:ascii="Times New Roman" w:hAnsi="Times New Roman" w:cs="Times New Roman"/>
          <w:sz w:val="40"/>
          <w:szCs w:val="40"/>
        </w:rPr>
        <w:t>)</w:t>
      </w:r>
    </w:p>
    <w:p w14:paraId="6FDBA232" w14:textId="4F9B6DD7" w:rsidR="00673436" w:rsidRDefault="00673436" w:rsidP="00673436">
      <w:pPr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14:paraId="3BB0EF55" w14:textId="77777777" w:rsidR="00673436" w:rsidRDefault="00673436" w:rsidP="00673436">
      <w:pPr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14:paraId="2E02FFBE" w14:textId="77777777" w:rsidR="00673436" w:rsidRDefault="00673436" w:rsidP="00673436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11CC66D" w14:textId="77777777" w:rsidR="00673436" w:rsidRPr="00452799" w:rsidRDefault="00673436" w:rsidP="007B7DF8">
      <w:pPr>
        <w:spacing w:line="48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14:paraId="4281244B" w14:textId="141CD1E1" w:rsidR="00452799" w:rsidRPr="00DD667F" w:rsidRDefault="00452799" w:rsidP="007B7DF8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>SEND MESSAGE:</w:t>
      </w:r>
    </w:p>
    <w:p w14:paraId="7A3CCCEB" w14:textId="276756FE" w:rsidR="00452799" w:rsidRPr="00452799" w:rsidRDefault="00452799" w:rsidP="007B7DF8">
      <w:pPr>
        <w:spacing w:line="48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32"/>
          <w:szCs w:val="32"/>
        </w:rPr>
        <w:t>sendMessage</w:t>
      </w:r>
      <w:proofErr w:type="spellEnd"/>
      <w:r w:rsidRPr="00452799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32"/>
          <w:szCs w:val="32"/>
        </w:rPr>
        <w:t xml:space="preserve">String content, int </w:t>
      </w:r>
      <w:proofErr w:type="spellStart"/>
      <w:r w:rsidRPr="00452799">
        <w:rPr>
          <w:rFonts w:ascii="Times New Roman" w:hAnsi="Times New Roman" w:cs="Times New Roman"/>
          <w:b/>
          <w:bCs/>
          <w:sz w:val="32"/>
          <w:szCs w:val="32"/>
        </w:rPr>
        <w:t>receiverIndex</w:t>
      </w:r>
      <w:proofErr w:type="spellEnd"/>
      <w:r w:rsidRPr="00452799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452799">
        <w:rPr>
          <w:rFonts w:ascii="Times New Roman" w:hAnsi="Times New Roman" w:cs="Times New Roman"/>
          <w:sz w:val="32"/>
          <w:szCs w:val="32"/>
        </w:rPr>
        <w:t>:</w:t>
      </w:r>
    </w:p>
    <w:p w14:paraId="098E541A" w14:textId="73286E1E" w:rsidR="00452799" w:rsidRPr="00673436" w:rsidRDefault="00452799" w:rsidP="007B7DF8">
      <w:pPr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52799">
        <w:rPr>
          <w:rFonts w:ascii="Times New Roman" w:hAnsi="Times New Roman" w:cs="Times New Roman"/>
          <w:sz w:val="36"/>
          <w:szCs w:val="36"/>
        </w:rPr>
        <w:t>Sends a message to a specified receiver.</w:t>
      </w:r>
    </w:p>
    <w:p w14:paraId="0033C9B5" w14:textId="5822DE05" w:rsidR="00673436" w:rsidRPr="00452799" w:rsidRDefault="00673436" w:rsidP="007B7DF8">
      <w:p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67343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F08DB11" wp14:editId="027185B3">
            <wp:extent cx="5731510" cy="2140528"/>
            <wp:effectExtent l="0" t="0" r="2540" b="0"/>
            <wp:docPr id="121381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11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306" cy="21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ECB2" w14:textId="472631BD" w:rsidR="00452799" w:rsidRPr="00DD667F" w:rsidRDefault="00452799" w:rsidP="007B7DF8">
      <w:pPr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>VIEW MESSAGE:</w:t>
      </w:r>
    </w:p>
    <w:p w14:paraId="343D1F52" w14:textId="30AC554B" w:rsidR="00452799" w:rsidRPr="00452799" w:rsidRDefault="00452799" w:rsidP="007B7DF8">
      <w:pPr>
        <w:spacing w:line="480" w:lineRule="auto"/>
        <w:ind w:left="7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viewMessages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 xml:space="preserve">int </w:t>
      </w:r>
      <w:proofErr w:type="spell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receiverIndex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27E75745" w14:textId="77777777" w:rsidR="00452799" w:rsidRDefault="00452799" w:rsidP="007B7DF8">
      <w:pPr>
        <w:numPr>
          <w:ilvl w:val="1"/>
          <w:numId w:val="4"/>
        </w:numPr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452799">
        <w:rPr>
          <w:rFonts w:ascii="Times New Roman" w:hAnsi="Times New Roman" w:cs="Times New Roman"/>
          <w:sz w:val="40"/>
          <w:szCs w:val="40"/>
        </w:rPr>
        <w:t>Displays all messages for a specified receiver.</w:t>
      </w:r>
    </w:p>
    <w:p w14:paraId="37E065D6" w14:textId="76F41BC2" w:rsidR="007B7DF8" w:rsidRPr="00452799" w:rsidRDefault="00673436" w:rsidP="007B7DF8">
      <w:pPr>
        <w:spacing w:line="48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7343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A89EA94" wp14:editId="052947A6">
            <wp:extent cx="5731510" cy="1168400"/>
            <wp:effectExtent l="0" t="0" r="2540" b="0"/>
            <wp:docPr id="507483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839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2EB5" w14:textId="40344AD7" w:rsidR="00452799" w:rsidRPr="00DD667F" w:rsidRDefault="00452799" w:rsidP="0045279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D667F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>MARK MESSAGES AS SEEN:</w:t>
      </w:r>
    </w:p>
    <w:p w14:paraId="710BBAAB" w14:textId="49773314" w:rsidR="00452799" w:rsidRPr="00452799" w:rsidRDefault="00452799" w:rsidP="00452799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36"/>
          <w:szCs w:val="36"/>
        </w:rPr>
        <w:t>markMessagesAsSeen</w:t>
      </w:r>
      <w:proofErr w:type="spellEnd"/>
      <w:r w:rsidRPr="00452799">
        <w:rPr>
          <w:rFonts w:ascii="Times New Roman" w:hAnsi="Times New Roman" w:cs="Times New Roman"/>
          <w:b/>
          <w:bCs/>
          <w:sz w:val="36"/>
          <w:szCs w:val="36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36"/>
          <w:szCs w:val="36"/>
        </w:rPr>
        <w:t xml:space="preserve">int </w:t>
      </w:r>
      <w:proofErr w:type="spellStart"/>
      <w:r w:rsidRPr="00452799">
        <w:rPr>
          <w:rFonts w:ascii="Times New Roman" w:hAnsi="Times New Roman" w:cs="Times New Roman"/>
          <w:b/>
          <w:bCs/>
          <w:sz w:val="36"/>
          <w:szCs w:val="36"/>
        </w:rPr>
        <w:t>receiverIndex</w:t>
      </w:r>
      <w:proofErr w:type="spellEnd"/>
      <w:r w:rsidRPr="00452799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452799">
        <w:rPr>
          <w:rFonts w:ascii="Times New Roman" w:hAnsi="Times New Roman" w:cs="Times New Roman"/>
          <w:sz w:val="36"/>
          <w:szCs w:val="36"/>
        </w:rPr>
        <w:t>:</w:t>
      </w:r>
    </w:p>
    <w:p w14:paraId="5F89570B" w14:textId="7CEF5C48" w:rsidR="007B7DF8" w:rsidRDefault="007B7DF8" w:rsidP="007B7DF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B7DF8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7560BF58" wp14:editId="59089157">
            <wp:simplePos x="0" y="0"/>
            <wp:positionH relativeFrom="column">
              <wp:posOffset>-146050</wp:posOffset>
            </wp:positionH>
            <wp:positionV relativeFrom="paragraph">
              <wp:posOffset>501073</wp:posOffset>
            </wp:positionV>
            <wp:extent cx="6278765" cy="1597025"/>
            <wp:effectExtent l="0" t="0" r="8255" b="3175"/>
            <wp:wrapSquare wrapText="bothSides"/>
            <wp:docPr id="565676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6946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6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99" w:rsidRPr="00452799">
        <w:rPr>
          <w:rFonts w:ascii="Times New Roman" w:hAnsi="Times New Roman" w:cs="Times New Roman"/>
          <w:sz w:val="36"/>
          <w:szCs w:val="36"/>
        </w:rPr>
        <w:t>Marks all messages as seen for a specified receiver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4DD616E6" w14:textId="5A2689E2" w:rsidR="007B7DF8" w:rsidRPr="007B7DF8" w:rsidRDefault="007B7DF8" w:rsidP="007B7DF8">
      <w:pPr>
        <w:ind w:left="1440"/>
        <w:jc w:val="both"/>
        <w:rPr>
          <w:rFonts w:ascii="Times New Roman" w:hAnsi="Times New Roman" w:cs="Times New Roman"/>
          <w:sz w:val="36"/>
          <w:szCs w:val="36"/>
        </w:rPr>
      </w:pPr>
    </w:p>
    <w:p w14:paraId="3671B608" w14:textId="3F26E60D" w:rsidR="007B7DF8" w:rsidRPr="00452799" w:rsidRDefault="007B7DF8" w:rsidP="007B7DF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85EA108" w14:textId="1125CFC2" w:rsidR="00452799" w:rsidRPr="00DD667F" w:rsidRDefault="00452799" w:rsidP="0045279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>VIEW THE STATUS OF THE MESSAGE</w:t>
      </w:r>
      <w:r w:rsidRPr="00DD667F">
        <w:rPr>
          <w:rFonts w:ascii="Times New Roman" w:hAnsi="Times New Roman" w:cs="Times New Roman"/>
          <w:sz w:val="40"/>
          <w:szCs w:val="40"/>
          <w:u w:val="single"/>
        </w:rPr>
        <w:t>:</w:t>
      </w:r>
    </w:p>
    <w:p w14:paraId="6476CB2D" w14:textId="121485D3" w:rsidR="00452799" w:rsidRPr="00452799" w:rsidRDefault="00452799" w:rsidP="00452799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viewMessageStatus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 xml:space="preserve">int </w:t>
      </w:r>
      <w:proofErr w:type="spell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receiverIndex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3C5D687F" w14:textId="77777777" w:rsidR="00452799" w:rsidRDefault="00452799" w:rsidP="00452799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452799">
        <w:rPr>
          <w:rFonts w:ascii="Times New Roman" w:hAnsi="Times New Roman" w:cs="Times New Roman"/>
          <w:sz w:val="40"/>
          <w:szCs w:val="40"/>
        </w:rPr>
        <w:t>Displays the status of messages for a specified receiver.</w:t>
      </w:r>
    </w:p>
    <w:p w14:paraId="2D8B5653" w14:textId="4D7237B4" w:rsidR="007B7DF8" w:rsidRPr="00452799" w:rsidRDefault="007B7DF8" w:rsidP="007B7DF8">
      <w:pPr>
        <w:jc w:val="both"/>
        <w:rPr>
          <w:rFonts w:ascii="Times New Roman" w:hAnsi="Times New Roman" w:cs="Times New Roman"/>
          <w:sz w:val="40"/>
          <w:szCs w:val="40"/>
        </w:rPr>
      </w:pPr>
      <w:r w:rsidRPr="007B7DF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1CFD520" wp14:editId="35A2CFD0">
            <wp:extent cx="5731510" cy="2573655"/>
            <wp:effectExtent l="0" t="0" r="2540" b="0"/>
            <wp:docPr id="587452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523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83D" w14:textId="77777777" w:rsidR="007B7DF8" w:rsidRDefault="007B7DF8" w:rsidP="0045279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F43AD1E" w14:textId="0E15F5F7" w:rsidR="00452799" w:rsidRPr="00DD667F" w:rsidRDefault="00452799" w:rsidP="00452799">
      <w:pPr>
        <w:jc w:val="both"/>
        <w:rPr>
          <w:rFonts w:ascii="Times New Roman" w:hAnsi="Times New Roman" w:cs="Times New Roman"/>
          <w:sz w:val="40"/>
          <w:szCs w:val="40"/>
          <w:u w:val="single"/>
        </w:rPr>
      </w:pPr>
      <w:r w:rsidRPr="00DD667F">
        <w:rPr>
          <w:rFonts w:ascii="Times New Roman" w:hAnsi="Times New Roman" w:cs="Times New Roman"/>
          <w:sz w:val="40"/>
          <w:szCs w:val="40"/>
        </w:rPr>
        <w:lastRenderedPageBreak/>
        <w:t>6.</w:t>
      </w: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>DELETE A MESSAGE:</w:t>
      </w:r>
    </w:p>
    <w:p w14:paraId="667EA03C" w14:textId="72A00098" w:rsidR="00452799" w:rsidRPr="00452799" w:rsidRDefault="00452799" w:rsidP="00452799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deleteMessage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 xml:space="preserve">int </w:t>
      </w:r>
      <w:proofErr w:type="spell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receiverIndex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 xml:space="preserve">, int </w:t>
      </w:r>
      <w:proofErr w:type="spell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messageId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22D5FE4E" w14:textId="1E6287EC" w:rsidR="00452799" w:rsidRDefault="007B7DF8" w:rsidP="00452799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B7DF8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C579821" wp14:editId="0E22802F">
            <wp:simplePos x="0" y="0"/>
            <wp:positionH relativeFrom="column">
              <wp:posOffset>108296</wp:posOffset>
            </wp:positionH>
            <wp:positionV relativeFrom="paragraph">
              <wp:posOffset>817534</wp:posOffset>
            </wp:positionV>
            <wp:extent cx="5731510" cy="2284095"/>
            <wp:effectExtent l="0" t="0" r="2540" b="1905"/>
            <wp:wrapSquare wrapText="bothSides"/>
            <wp:docPr id="30484821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48218" name="Picture 1" descr="A computer screen shot of a program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99" w:rsidRPr="00452799">
        <w:rPr>
          <w:rFonts w:ascii="Times New Roman" w:hAnsi="Times New Roman" w:cs="Times New Roman"/>
          <w:sz w:val="40"/>
          <w:szCs w:val="40"/>
        </w:rPr>
        <w:t>Deletes a message by its ID for a specified receiver.</w:t>
      </w:r>
    </w:p>
    <w:p w14:paraId="2C01F057" w14:textId="77777777" w:rsidR="007B7DF8" w:rsidRPr="00452799" w:rsidRDefault="007B7DF8" w:rsidP="007B7DF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C075DD0" w14:textId="71D56AA1" w:rsidR="00452799" w:rsidRPr="00DD667F" w:rsidRDefault="00452799" w:rsidP="00452799">
      <w:pPr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SEARCH MESSAGES: </w:t>
      </w:r>
    </w:p>
    <w:p w14:paraId="0689CE61" w14:textId="2A14D3A0" w:rsidR="00452799" w:rsidRPr="00452799" w:rsidRDefault="00452799" w:rsidP="00452799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searchMessageById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 xml:space="preserve">int </w:t>
      </w:r>
      <w:proofErr w:type="spell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receiverIndex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 xml:space="preserve">, int </w:t>
      </w:r>
      <w:proofErr w:type="spell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messageId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26CCEDEF" w14:textId="0C2FB4C6" w:rsidR="007B7DF8" w:rsidRPr="00452799" w:rsidRDefault="007B7DF8" w:rsidP="007B7DF8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7B7DF8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428F3C40" wp14:editId="66C4335B">
            <wp:simplePos x="0" y="0"/>
            <wp:positionH relativeFrom="column">
              <wp:posOffset>108296</wp:posOffset>
            </wp:positionH>
            <wp:positionV relativeFrom="paragraph">
              <wp:posOffset>894658</wp:posOffset>
            </wp:positionV>
            <wp:extent cx="5731510" cy="2324735"/>
            <wp:effectExtent l="0" t="0" r="2540" b="0"/>
            <wp:wrapSquare wrapText="bothSides"/>
            <wp:docPr id="1776068163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68163" name="Picture 1" descr="A computer screen shot of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99" w:rsidRPr="00452799">
        <w:rPr>
          <w:rFonts w:ascii="Times New Roman" w:hAnsi="Times New Roman" w:cs="Times New Roman"/>
          <w:sz w:val="40"/>
          <w:szCs w:val="40"/>
        </w:rPr>
        <w:t>Searches for a message by its ID for a specified receiver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7BD8046D" w14:textId="77777777" w:rsidR="00452799" w:rsidRPr="00DD667F" w:rsidRDefault="00452799" w:rsidP="00452799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14:paraId="53F3A03D" w14:textId="39CE7FDC" w:rsidR="00A54842" w:rsidRPr="00DD667F" w:rsidRDefault="00A54842" w:rsidP="00A54842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  <w:r w:rsidRPr="00DD667F">
        <w:rPr>
          <w:rFonts w:ascii="Times New Roman" w:hAnsi="Times New Roman" w:cs="Times New Roman"/>
          <w:sz w:val="40"/>
          <w:szCs w:val="40"/>
        </w:rPr>
        <w:t>7.</w:t>
      </w: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>DISPLAY MESSAGES:</w:t>
      </w:r>
    </w:p>
    <w:p w14:paraId="12B34BD5" w14:textId="49FEEDBF" w:rsidR="00452799" w:rsidRPr="00452799" w:rsidRDefault="00452799" w:rsidP="00A54842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displayAllMessages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 xml:space="preserve">int </w:t>
      </w:r>
      <w:proofErr w:type="spell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receiverCount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0370EFB1" w14:textId="77777777" w:rsidR="00452799" w:rsidRDefault="00452799" w:rsidP="00452799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452799">
        <w:rPr>
          <w:rFonts w:ascii="Times New Roman" w:hAnsi="Times New Roman" w:cs="Times New Roman"/>
          <w:sz w:val="40"/>
          <w:szCs w:val="40"/>
        </w:rPr>
        <w:t>Displays all messages for all receivers.</w:t>
      </w:r>
    </w:p>
    <w:p w14:paraId="5C0C9AC2" w14:textId="7565B3C5" w:rsidR="007B7DF8" w:rsidRDefault="007B7DF8" w:rsidP="007B7DF8">
      <w:pPr>
        <w:jc w:val="both"/>
        <w:rPr>
          <w:rFonts w:ascii="Times New Roman" w:hAnsi="Times New Roman" w:cs="Times New Roman"/>
          <w:sz w:val="40"/>
          <w:szCs w:val="40"/>
        </w:rPr>
      </w:pPr>
      <w:r w:rsidRPr="007B7DF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9AE8E0B" wp14:editId="6E174A41">
            <wp:extent cx="5731510" cy="2045970"/>
            <wp:effectExtent l="0" t="0" r="2540" b="0"/>
            <wp:docPr id="23925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5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59D0" w14:textId="77777777" w:rsidR="007B7DF8" w:rsidRDefault="007B7DF8" w:rsidP="007B7DF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C2E0E7A" w14:textId="77777777" w:rsidR="007B7DF8" w:rsidRPr="00452799" w:rsidRDefault="007B7DF8" w:rsidP="007B7DF8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D1333C9" w14:textId="29F026C5" w:rsidR="00A54842" w:rsidRPr="00DD667F" w:rsidRDefault="00A54842" w:rsidP="00A54842">
      <w:pPr>
        <w:ind w:left="360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D667F">
        <w:rPr>
          <w:rFonts w:ascii="Times New Roman" w:hAnsi="Times New Roman" w:cs="Times New Roman"/>
          <w:b/>
          <w:bCs/>
          <w:sz w:val="40"/>
          <w:szCs w:val="40"/>
          <w:u w:val="single"/>
        </w:rPr>
        <w:t>8.SORT MESSAGES BY TIME:</w:t>
      </w:r>
    </w:p>
    <w:p w14:paraId="1EA80D74" w14:textId="24AA1C7A" w:rsidR="00452799" w:rsidRPr="00452799" w:rsidRDefault="00452799" w:rsidP="00A54842">
      <w:pPr>
        <w:ind w:left="36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proofErr w:type="gramStart"/>
      <w:r w:rsidRPr="00452799">
        <w:rPr>
          <w:rFonts w:ascii="Times New Roman" w:hAnsi="Times New Roman" w:cs="Times New Roman"/>
          <w:b/>
          <w:bCs/>
          <w:sz w:val="40"/>
          <w:szCs w:val="40"/>
        </w:rPr>
        <w:t>sortBytime</w:t>
      </w:r>
      <w:proofErr w:type="spellEnd"/>
      <w:r w:rsidRPr="00452799">
        <w:rPr>
          <w:rFonts w:ascii="Times New Roman" w:hAnsi="Times New Roman" w:cs="Times New Roman"/>
          <w:b/>
          <w:bCs/>
          <w:sz w:val="40"/>
          <w:szCs w:val="40"/>
        </w:rPr>
        <w:t>(</w:t>
      </w:r>
      <w:proofErr w:type="gramEnd"/>
      <w:r w:rsidRPr="00452799">
        <w:rPr>
          <w:rFonts w:ascii="Times New Roman" w:hAnsi="Times New Roman" w:cs="Times New Roman"/>
          <w:b/>
          <w:bCs/>
          <w:sz w:val="40"/>
          <w:szCs w:val="40"/>
        </w:rPr>
        <w:t>)</w:t>
      </w:r>
      <w:r w:rsidRPr="00452799">
        <w:rPr>
          <w:rFonts w:ascii="Times New Roman" w:hAnsi="Times New Roman" w:cs="Times New Roman"/>
          <w:sz w:val="40"/>
          <w:szCs w:val="40"/>
        </w:rPr>
        <w:t>:</w:t>
      </w:r>
    </w:p>
    <w:p w14:paraId="3018DECD" w14:textId="77777777" w:rsidR="00452799" w:rsidRPr="00452799" w:rsidRDefault="00452799" w:rsidP="00452799">
      <w:pPr>
        <w:numPr>
          <w:ilvl w:val="1"/>
          <w:numId w:val="4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452799">
        <w:rPr>
          <w:rFonts w:ascii="Times New Roman" w:hAnsi="Times New Roman" w:cs="Times New Roman"/>
          <w:sz w:val="40"/>
          <w:szCs w:val="40"/>
        </w:rPr>
        <w:t>Sorts messages by timestamp for each receiver.</w:t>
      </w:r>
    </w:p>
    <w:p w14:paraId="23CAB9CB" w14:textId="3448820B" w:rsidR="00452799" w:rsidRPr="00DD667F" w:rsidRDefault="007B7DF8" w:rsidP="00452799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 w:rsidRPr="007B7DF8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CB1B976" wp14:editId="6DE47096">
            <wp:extent cx="5731510" cy="2560955"/>
            <wp:effectExtent l="0" t="0" r="2540" b="0"/>
            <wp:docPr id="202259936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99366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8219" w14:textId="77777777" w:rsidR="004E1E59" w:rsidRDefault="004E1E5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1E59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3.MAIN CLASS:</w:t>
      </w:r>
    </w:p>
    <w:p w14:paraId="1EEC42D5" w14:textId="77777777" w:rsidR="004E1E59" w:rsidRDefault="004E1E5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nu Creation in main:</w:t>
      </w:r>
    </w:p>
    <w:p w14:paraId="224621B9" w14:textId="77777777" w:rsidR="004E1E59" w:rsidRDefault="004E1E5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1E59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34F3EC23" wp14:editId="35516A98">
            <wp:extent cx="5731510" cy="2211705"/>
            <wp:effectExtent l="0" t="0" r="2540" b="0"/>
            <wp:docPr id="68214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435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91D8" w14:textId="77777777" w:rsidR="004E1E59" w:rsidRDefault="004E1E5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For each function to work properly:</w:t>
      </w:r>
    </w:p>
    <w:p w14:paraId="52E13896" w14:textId="77777777" w:rsidR="004E1E59" w:rsidRDefault="004E1E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 need to pass certain </w:t>
      </w:r>
      <w:proofErr w:type="gramStart"/>
      <w:r>
        <w:rPr>
          <w:rFonts w:ascii="Times New Roman" w:hAnsi="Times New Roman" w:cs="Times New Roman"/>
          <w:sz w:val="36"/>
          <w:szCs w:val="36"/>
        </w:rPr>
        <w:t>arguments :</w:t>
      </w:r>
      <w:proofErr w:type="gramEnd"/>
    </w:p>
    <w:p w14:paraId="56A67E3D" w14:textId="50D626BA" w:rsidR="00452799" w:rsidRPr="004E1E59" w:rsidRDefault="004E1E59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1E59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42989545" wp14:editId="26C45FCB">
            <wp:extent cx="5731510" cy="3647440"/>
            <wp:effectExtent l="0" t="0" r="2540" b="0"/>
            <wp:docPr id="9972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2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799" w:rsidRPr="004E1E59"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28EB38E7" w14:textId="7EF76EAB" w:rsidR="00452799" w:rsidRDefault="004E1E59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 w:rsidRPr="004E1E59">
        <w:rPr>
          <w:rFonts w:ascii="Times New Roman" w:hAnsi="Times New Roman" w:cs="Times New Roman"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3E3C8F86" wp14:editId="1DEF4D31">
            <wp:simplePos x="0" y="0"/>
            <wp:positionH relativeFrom="column">
              <wp:posOffset>-180340</wp:posOffset>
            </wp:positionH>
            <wp:positionV relativeFrom="paragraph">
              <wp:posOffset>4596765</wp:posOffset>
            </wp:positionV>
            <wp:extent cx="6254115" cy="4256405"/>
            <wp:effectExtent l="0" t="0" r="0" b="0"/>
            <wp:wrapSquare wrapText="bothSides"/>
            <wp:docPr id="118373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73491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E59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0231D1B" wp14:editId="54795AE9">
            <wp:simplePos x="0" y="0"/>
            <wp:positionH relativeFrom="column">
              <wp:posOffset>-180340</wp:posOffset>
            </wp:positionH>
            <wp:positionV relativeFrom="paragraph">
              <wp:posOffset>0</wp:posOffset>
            </wp:positionV>
            <wp:extent cx="6254750" cy="4717415"/>
            <wp:effectExtent l="0" t="0" r="0" b="6985"/>
            <wp:wrapSquare wrapText="bothSides"/>
            <wp:docPr id="30376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6668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A6D0A" w14:textId="702A6773" w:rsidR="0018510E" w:rsidRDefault="0018510E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 w:rsidRPr="0018510E">
        <w:rPr>
          <w:rFonts w:ascii="Times New Roman" w:hAnsi="Times New Roman" w:cs="Times New Roman"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409C2EBF" wp14:editId="75FA8D24">
            <wp:simplePos x="0" y="0"/>
            <wp:positionH relativeFrom="column">
              <wp:posOffset>62345</wp:posOffset>
            </wp:positionH>
            <wp:positionV relativeFrom="paragraph">
              <wp:posOffset>1184968</wp:posOffset>
            </wp:positionV>
            <wp:extent cx="5731510" cy="1759585"/>
            <wp:effectExtent l="0" t="0" r="2540" b="0"/>
            <wp:wrapSquare wrapText="bothSides"/>
            <wp:docPr id="1561372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7221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We also created a non-static block where we can </w:t>
      </w:r>
      <w:proofErr w:type="gramStart"/>
      <w:r>
        <w:rPr>
          <w:rFonts w:ascii="Times New Roman" w:hAnsi="Times New Roman" w:cs="Times New Roman"/>
          <w:sz w:val="40"/>
          <w:szCs w:val="40"/>
        </w:rPr>
        <w:t>actually pu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in some of messages so we can check the working of other functions properly:</w:t>
      </w:r>
    </w:p>
    <w:p w14:paraId="00171DD6" w14:textId="50BCA59D" w:rsidR="0018510E" w:rsidRDefault="0018510E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14:paraId="680FA723" w14:textId="051F8C15" w:rsidR="0018510E" w:rsidRDefault="00ED71B7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</w:t>
      </w:r>
      <w:r w:rsidR="0018510E">
        <w:rPr>
          <w:rFonts w:ascii="Times New Roman" w:hAnsi="Times New Roman" w:cs="Times New Roman"/>
          <w:sz w:val="40"/>
          <w:szCs w:val="40"/>
        </w:rPr>
        <w:t xml:space="preserve">he output </w:t>
      </w:r>
      <w:r>
        <w:rPr>
          <w:rFonts w:ascii="Times New Roman" w:hAnsi="Times New Roman" w:cs="Times New Roman"/>
          <w:sz w:val="40"/>
          <w:szCs w:val="40"/>
        </w:rPr>
        <w:t>of each function is given below:</w:t>
      </w:r>
      <w:r w:rsidR="0018510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05A2544" w14:textId="451FE4C1" w:rsidR="00ED71B7" w:rsidRDefault="00A64586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Send method adds the content of the message:</w:t>
      </w:r>
    </w:p>
    <w:p w14:paraId="1CC5B71D" w14:textId="36E2F031" w:rsidR="00A64586" w:rsidRDefault="00A64586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 w:rsidRPr="00A645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B25641D" wp14:editId="355DC4C4">
            <wp:extent cx="5731510" cy="3770630"/>
            <wp:effectExtent l="0" t="0" r="2540" b="1270"/>
            <wp:docPr id="349056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6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885C" w14:textId="664BBBC6" w:rsidR="00ED71B7" w:rsidRDefault="00ED71B7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</w:p>
    <w:p w14:paraId="60DD1F21" w14:textId="71FA5160" w:rsidR="0018510E" w:rsidRDefault="00A64586" w:rsidP="0018510E">
      <w:pPr>
        <w:ind w:left="720"/>
        <w:jc w:val="both"/>
        <w:rPr>
          <w:rFonts w:ascii="Times New Roman" w:hAnsi="Times New Roman" w:cs="Times New Roman"/>
          <w:sz w:val="40"/>
          <w:szCs w:val="40"/>
        </w:rPr>
      </w:pPr>
      <w:r w:rsidRPr="00A64586">
        <w:rPr>
          <w:rFonts w:ascii="Times New Roman" w:hAnsi="Times New Roman" w:cs="Times New Roman"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4F19A1A7" wp14:editId="4C744E39">
            <wp:simplePos x="0" y="0"/>
            <wp:positionH relativeFrom="column">
              <wp:posOffset>34636</wp:posOffset>
            </wp:positionH>
            <wp:positionV relativeFrom="paragraph">
              <wp:posOffset>519430</wp:posOffset>
            </wp:positionV>
            <wp:extent cx="5731510" cy="2336800"/>
            <wp:effectExtent l="0" t="0" r="2540" b="6350"/>
            <wp:wrapSquare wrapText="bothSides"/>
            <wp:docPr id="24179827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8279" name="Picture 1" descr="A computer screen shot of a computer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2.View message shows us the messages added:</w:t>
      </w:r>
    </w:p>
    <w:p w14:paraId="78188916" w14:textId="4C612D23" w:rsidR="00ED71B7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Mark messages mark the messages of any receiver as seen:</w:t>
      </w:r>
    </w:p>
    <w:p w14:paraId="00042209" w14:textId="709A7B68" w:rsidR="00A64586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 w:rsidRPr="00A64586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7937FDAF" wp14:editId="4434376C">
            <wp:simplePos x="0" y="0"/>
            <wp:positionH relativeFrom="column">
              <wp:posOffset>0</wp:posOffset>
            </wp:positionH>
            <wp:positionV relativeFrom="paragraph">
              <wp:posOffset>3064510</wp:posOffset>
            </wp:positionV>
            <wp:extent cx="5728970" cy="1302385"/>
            <wp:effectExtent l="0" t="0" r="5080" b="0"/>
            <wp:wrapSquare wrapText="bothSides"/>
            <wp:docPr id="154804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48633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45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75772FF" wp14:editId="5E3D3EDC">
            <wp:extent cx="4121727" cy="2908935"/>
            <wp:effectExtent l="0" t="0" r="0" b="5715"/>
            <wp:docPr id="141981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39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8384" cy="29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F65E" w14:textId="6CFAE7C6" w:rsidR="00ED71B7" w:rsidRDefault="00ED71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2E841F0" w14:textId="70F44866" w:rsidR="00A64586" w:rsidRDefault="00A645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.Shows the status of the message:</w:t>
      </w:r>
    </w:p>
    <w:p w14:paraId="68334234" w14:textId="49A32971" w:rsidR="00A64586" w:rsidRDefault="00A64586">
      <w:pPr>
        <w:rPr>
          <w:rFonts w:ascii="Times New Roman" w:hAnsi="Times New Roman" w:cs="Times New Roman"/>
          <w:sz w:val="40"/>
          <w:szCs w:val="40"/>
        </w:rPr>
      </w:pPr>
      <w:r w:rsidRPr="00A645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1379C199" wp14:editId="595F43F5">
            <wp:extent cx="5731510" cy="2070735"/>
            <wp:effectExtent l="0" t="0" r="2540" b="5715"/>
            <wp:docPr id="181871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145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1606" w14:textId="2280CBDA" w:rsidR="00A64586" w:rsidRDefault="00A645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5.Deletes a message:</w:t>
      </w:r>
      <w:r w:rsidRPr="00A645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421936D9" wp14:editId="39B39F03">
            <wp:extent cx="4405745" cy="2708275"/>
            <wp:effectExtent l="0" t="0" r="0" b="0"/>
            <wp:docPr id="73415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560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3820" cy="27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C179" w14:textId="5CA9AB57" w:rsidR="00A64586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ne message is deleted:</w:t>
      </w:r>
      <w:r w:rsidRPr="00A645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668C7317" wp14:editId="772343FB">
            <wp:extent cx="5731510" cy="1106805"/>
            <wp:effectExtent l="0" t="0" r="2540" b="0"/>
            <wp:docPr id="789172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726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1ADE" w14:textId="77777777" w:rsidR="00A64586" w:rsidRDefault="00A6458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0DB46595" w14:textId="0E639410" w:rsidR="00ED71B7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6.Searches the message by id:</w:t>
      </w:r>
    </w:p>
    <w:p w14:paraId="67BD8893" w14:textId="5F6303AE" w:rsidR="00A64586" w:rsidRDefault="00A64586" w:rsidP="0031703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64586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4910AF1" wp14:editId="4E0B56BA">
            <wp:extent cx="5731510" cy="2098675"/>
            <wp:effectExtent l="0" t="0" r="2540" b="0"/>
            <wp:docPr id="194941482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14825" name="Picture 1" descr="A computer screen shot of a black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0794" w14:textId="355F4343" w:rsidR="00A64586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7.</w:t>
      </w:r>
      <w:r>
        <w:rPr>
          <w:rFonts w:ascii="Times New Roman" w:hAnsi="Times New Roman" w:cs="Times New Roman"/>
          <w:sz w:val="40"/>
          <w:szCs w:val="40"/>
        </w:rPr>
        <w:t>Displays all the messages:</w:t>
      </w:r>
    </w:p>
    <w:p w14:paraId="0E23AC0E" w14:textId="53888D5A" w:rsidR="00A64586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 w:rsidRPr="00A645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8A39F58" wp14:editId="6E979818">
            <wp:extent cx="5731510" cy="1448435"/>
            <wp:effectExtent l="0" t="0" r="2540" b="0"/>
            <wp:docPr id="73881240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12403" name="Picture 1" descr="A computer screen shot of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16C" w14:textId="1F3F9C0C" w:rsidR="00A64586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.Sorts the message which is added new and then in display the most recent message appears to be the at the top:</w:t>
      </w:r>
    </w:p>
    <w:p w14:paraId="7D0618C5" w14:textId="5B87491C" w:rsidR="00A64586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  <w:r w:rsidRPr="00A6458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700C914F" wp14:editId="3304BF6D">
            <wp:extent cx="5731510" cy="2272145"/>
            <wp:effectExtent l="0" t="0" r="2540" b="0"/>
            <wp:docPr id="89965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563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4729" cy="22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0E6" w14:textId="77777777" w:rsidR="00A64586" w:rsidRPr="00A64586" w:rsidRDefault="00A64586" w:rsidP="0031703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46F2E33" w14:textId="760AC33A" w:rsidR="00AF2CF9" w:rsidRDefault="00ED71B7" w:rsidP="00ED71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>
        <w:rPr>
          <w:rFonts w:ascii="Times New Roman" w:hAnsi="Times New Roman" w:cs="Times New Roman"/>
          <w:sz w:val="40"/>
          <w:szCs w:val="40"/>
        </w:rPr>
        <w:lastRenderedPageBreak/>
        <w:t>UML DIAGRAM:</w:t>
      </w:r>
    </w:p>
    <w:p w14:paraId="04FC4BF3" w14:textId="77777777" w:rsidR="00ED71B7" w:rsidRDefault="00ED71B7" w:rsidP="00ED71B7">
      <w:pPr>
        <w:rPr>
          <w:rFonts w:ascii="Times New Roman" w:hAnsi="Times New Roman" w:cs="Times New Roman"/>
          <w:sz w:val="40"/>
          <w:szCs w:val="40"/>
        </w:rPr>
      </w:pPr>
    </w:p>
    <w:p w14:paraId="448C7B13" w14:textId="17D3F33A" w:rsidR="00ED71B7" w:rsidRDefault="00ED71B7" w:rsidP="00ED71B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7D8B491" wp14:editId="5E6D008E">
            <wp:extent cx="5731510" cy="4683760"/>
            <wp:effectExtent l="0" t="0" r="2540" b="2540"/>
            <wp:docPr id="15996735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73569" name="Picture 2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br w:type="page"/>
      </w:r>
      <w:r>
        <w:rPr>
          <w:rFonts w:ascii="Times New Roman" w:hAnsi="Times New Roman" w:cs="Times New Roman"/>
          <w:sz w:val="40"/>
          <w:szCs w:val="40"/>
        </w:rPr>
        <w:lastRenderedPageBreak/>
        <w:t>EXPLANATION OF UML DIAGRAM:</w:t>
      </w:r>
    </w:p>
    <w:p w14:paraId="7456EA7D" w14:textId="77777777" w:rsidR="00ED71B7" w:rsidRPr="00ED71B7" w:rsidRDefault="00ED71B7" w:rsidP="00ED71B7">
      <w:p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 xml:space="preserve">This UML diagram represents three main classes: Message, </w:t>
      </w:r>
      <w:proofErr w:type="spellStart"/>
      <w:r w:rsidRPr="00ED71B7">
        <w:rPr>
          <w:rFonts w:ascii="Times New Roman" w:hAnsi="Times New Roman" w:cs="Times New Roman"/>
        </w:rPr>
        <w:t>MessageApp</w:t>
      </w:r>
      <w:proofErr w:type="spellEnd"/>
      <w:r w:rsidRPr="00ED71B7">
        <w:rPr>
          <w:rFonts w:ascii="Times New Roman" w:hAnsi="Times New Roman" w:cs="Times New Roman"/>
        </w:rPr>
        <w:t>, and Main. Here's an explanation of each component:</w:t>
      </w:r>
    </w:p>
    <w:p w14:paraId="456EB752" w14:textId="77777777" w:rsidR="00ED71B7" w:rsidRPr="00ED71B7" w:rsidRDefault="00ED71B7" w:rsidP="00ED71B7">
      <w:pPr>
        <w:rPr>
          <w:rFonts w:ascii="Times New Roman" w:hAnsi="Times New Roman" w:cs="Times New Roman"/>
          <w:b/>
          <w:bCs/>
        </w:rPr>
      </w:pPr>
      <w:r w:rsidRPr="00ED71B7">
        <w:rPr>
          <w:rFonts w:ascii="Times New Roman" w:hAnsi="Times New Roman" w:cs="Times New Roman"/>
          <w:b/>
          <w:bCs/>
        </w:rPr>
        <w:t>1. Message Class:</w:t>
      </w:r>
    </w:p>
    <w:p w14:paraId="437B8CA5" w14:textId="77777777" w:rsidR="00ED71B7" w:rsidRPr="00ED71B7" w:rsidRDefault="00ED71B7" w:rsidP="00ED71B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b/>
          <w:bCs/>
        </w:rPr>
        <w:t>Attributes</w:t>
      </w:r>
      <w:r w:rsidRPr="00ED71B7">
        <w:rPr>
          <w:rFonts w:ascii="Times New Roman" w:hAnsi="Times New Roman" w:cs="Times New Roman"/>
        </w:rPr>
        <w:t xml:space="preserve"> (in red):</w:t>
      </w:r>
    </w:p>
    <w:p w14:paraId="75CF7732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 xml:space="preserve">status: Type </w:t>
      </w:r>
      <w:proofErr w:type="spellStart"/>
      <w:r w:rsidRPr="00ED71B7">
        <w:rPr>
          <w:rFonts w:ascii="Times New Roman" w:hAnsi="Times New Roman" w:cs="Times New Roman"/>
        </w:rPr>
        <w:t>MessageStatus</w:t>
      </w:r>
      <w:proofErr w:type="spellEnd"/>
      <w:r w:rsidRPr="00ED71B7">
        <w:rPr>
          <w:rFonts w:ascii="Times New Roman" w:hAnsi="Times New Roman" w:cs="Times New Roman"/>
        </w:rPr>
        <w:t xml:space="preserve"> (probably an </w:t>
      </w:r>
      <w:proofErr w:type="spellStart"/>
      <w:r w:rsidRPr="00ED71B7">
        <w:rPr>
          <w:rFonts w:ascii="Times New Roman" w:hAnsi="Times New Roman" w:cs="Times New Roman"/>
        </w:rPr>
        <w:t>enum</w:t>
      </w:r>
      <w:proofErr w:type="spellEnd"/>
      <w:r w:rsidRPr="00ED71B7">
        <w:rPr>
          <w:rFonts w:ascii="Times New Roman" w:hAnsi="Times New Roman" w:cs="Times New Roman"/>
        </w:rPr>
        <w:t xml:space="preserve"> representing SEEN or UNSEEN).</w:t>
      </w:r>
    </w:p>
    <w:p w14:paraId="331CB087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>sender, receiver: Strings representing who sent and received the message.</w:t>
      </w:r>
    </w:p>
    <w:p w14:paraId="6EACEC27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messageId</w:t>
      </w:r>
      <w:proofErr w:type="spellEnd"/>
      <w:r w:rsidRPr="00ED71B7">
        <w:rPr>
          <w:rFonts w:ascii="Times New Roman" w:hAnsi="Times New Roman" w:cs="Times New Roman"/>
        </w:rPr>
        <w:t>: An integer unique to each message.</w:t>
      </w:r>
    </w:p>
    <w:p w14:paraId="7AEC8E73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 xml:space="preserve">timestamp: Type </w:t>
      </w:r>
      <w:proofErr w:type="spellStart"/>
      <w:r w:rsidRPr="00ED71B7">
        <w:rPr>
          <w:rFonts w:ascii="Times New Roman" w:hAnsi="Times New Roman" w:cs="Times New Roman"/>
        </w:rPr>
        <w:t>LocalDateTime</w:t>
      </w:r>
      <w:proofErr w:type="spellEnd"/>
      <w:r w:rsidRPr="00ED71B7">
        <w:rPr>
          <w:rFonts w:ascii="Times New Roman" w:hAnsi="Times New Roman" w:cs="Times New Roman"/>
        </w:rPr>
        <w:t>, stores when the message was created.</w:t>
      </w:r>
    </w:p>
    <w:p w14:paraId="6021BC66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>content: String representing the message's content.</w:t>
      </w:r>
    </w:p>
    <w:p w14:paraId="0945812E" w14:textId="77777777" w:rsidR="00ED71B7" w:rsidRPr="00ED71B7" w:rsidRDefault="00ED71B7" w:rsidP="00ED71B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b/>
          <w:bCs/>
        </w:rPr>
        <w:t>Methods</w:t>
      </w:r>
      <w:r w:rsidRPr="00ED71B7">
        <w:rPr>
          <w:rFonts w:ascii="Times New Roman" w:hAnsi="Times New Roman" w:cs="Times New Roman"/>
        </w:rPr>
        <w:t xml:space="preserve"> (in red, prefixed with m):</w:t>
      </w:r>
    </w:p>
    <w:p w14:paraId="4A79794F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b/>
          <w:bCs/>
        </w:rPr>
        <w:t>Getters</w:t>
      </w:r>
      <w:r w:rsidRPr="00ED71B7">
        <w:rPr>
          <w:rFonts w:ascii="Times New Roman" w:hAnsi="Times New Roman" w:cs="Times New Roman"/>
        </w:rPr>
        <w:t>: Methods to retrieve attribute values (</w:t>
      </w:r>
      <w:proofErr w:type="spellStart"/>
      <w:proofErr w:type="gramStart"/>
      <w:r w:rsidRPr="00ED71B7">
        <w:rPr>
          <w:rFonts w:ascii="Times New Roman" w:hAnsi="Times New Roman" w:cs="Times New Roman"/>
        </w:rPr>
        <w:t>getSender</w:t>
      </w:r>
      <w:proofErr w:type="spellEnd"/>
      <w:r w:rsidRPr="00ED71B7">
        <w:rPr>
          <w:rFonts w:ascii="Times New Roman" w:hAnsi="Times New Roman" w:cs="Times New Roman"/>
        </w:rPr>
        <w:t>(</w:t>
      </w:r>
      <w:proofErr w:type="gramEnd"/>
      <w:r w:rsidRPr="00ED71B7">
        <w:rPr>
          <w:rFonts w:ascii="Times New Roman" w:hAnsi="Times New Roman" w:cs="Times New Roman"/>
        </w:rPr>
        <w:t xml:space="preserve">), </w:t>
      </w:r>
      <w:proofErr w:type="spellStart"/>
      <w:r w:rsidRPr="00ED71B7">
        <w:rPr>
          <w:rFonts w:ascii="Times New Roman" w:hAnsi="Times New Roman" w:cs="Times New Roman"/>
        </w:rPr>
        <w:t>getReceiver</w:t>
      </w:r>
      <w:proofErr w:type="spellEnd"/>
      <w:r w:rsidRPr="00ED71B7">
        <w:rPr>
          <w:rFonts w:ascii="Times New Roman" w:hAnsi="Times New Roman" w:cs="Times New Roman"/>
        </w:rPr>
        <w:t xml:space="preserve">(), </w:t>
      </w:r>
      <w:proofErr w:type="spellStart"/>
      <w:r w:rsidRPr="00ED71B7">
        <w:rPr>
          <w:rFonts w:ascii="Times New Roman" w:hAnsi="Times New Roman" w:cs="Times New Roman"/>
        </w:rPr>
        <w:t>getContent</w:t>
      </w:r>
      <w:proofErr w:type="spellEnd"/>
      <w:r w:rsidRPr="00ED71B7">
        <w:rPr>
          <w:rFonts w:ascii="Times New Roman" w:hAnsi="Times New Roman" w:cs="Times New Roman"/>
        </w:rPr>
        <w:t xml:space="preserve">(), </w:t>
      </w:r>
      <w:proofErr w:type="spellStart"/>
      <w:r w:rsidRPr="00ED71B7">
        <w:rPr>
          <w:rFonts w:ascii="Times New Roman" w:hAnsi="Times New Roman" w:cs="Times New Roman"/>
        </w:rPr>
        <w:t>getMessageId</w:t>
      </w:r>
      <w:proofErr w:type="spellEnd"/>
      <w:r w:rsidRPr="00ED71B7">
        <w:rPr>
          <w:rFonts w:ascii="Times New Roman" w:hAnsi="Times New Roman" w:cs="Times New Roman"/>
        </w:rPr>
        <w:t xml:space="preserve">(), </w:t>
      </w:r>
      <w:proofErr w:type="spellStart"/>
      <w:r w:rsidRPr="00ED71B7">
        <w:rPr>
          <w:rFonts w:ascii="Times New Roman" w:hAnsi="Times New Roman" w:cs="Times New Roman"/>
        </w:rPr>
        <w:t>getStatus</w:t>
      </w:r>
      <w:proofErr w:type="spellEnd"/>
      <w:r w:rsidRPr="00ED71B7">
        <w:rPr>
          <w:rFonts w:ascii="Times New Roman" w:hAnsi="Times New Roman" w:cs="Times New Roman"/>
        </w:rPr>
        <w:t xml:space="preserve">(), </w:t>
      </w:r>
      <w:proofErr w:type="spellStart"/>
      <w:r w:rsidRPr="00ED71B7">
        <w:rPr>
          <w:rFonts w:ascii="Times New Roman" w:hAnsi="Times New Roman" w:cs="Times New Roman"/>
        </w:rPr>
        <w:t>getTimestamp</w:t>
      </w:r>
      <w:proofErr w:type="spellEnd"/>
      <w:r w:rsidRPr="00ED71B7">
        <w:rPr>
          <w:rFonts w:ascii="Times New Roman" w:hAnsi="Times New Roman" w:cs="Times New Roman"/>
        </w:rPr>
        <w:t xml:space="preserve">(), </w:t>
      </w:r>
      <w:proofErr w:type="spellStart"/>
      <w:r w:rsidRPr="00ED71B7">
        <w:rPr>
          <w:rFonts w:ascii="Times New Roman" w:hAnsi="Times New Roman" w:cs="Times New Roman"/>
        </w:rPr>
        <w:t>getFormattedTimestamp</w:t>
      </w:r>
      <w:proofErr w:type="spellEnd"/>
      <w:r w:rsidRPr="00ED71B7">
        <w:rPr>
          <w:rFonts w:ascii="Times New Roman" w:hAnsi="Times New Roman" w:cs="Times New Roman"/>
        </w:rPr>
        <w:t>()).</w:t>
      </w:r>
    </w:p>
    <w:p w14:paraId="312F9CFF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 w:rsidRPr="00ED71B7">
        <w:rPr>
          <w:rFonts w:ascii="Times New Roman" w:hAnsi="Times New Roman" w:cs="Times New Roman"/>
        </w:rPr>
        <w:t>markAsSeen</w:t>
      </w:r>
      <w:proofErr w:type="spellEnd"/>
      <w:r w:rsidRPr="00ED71B7">
        <w:rPr>
          <w:rFonts w:ascii="Times New Roman" w:hAnsi="Times New Roman" w:cs="Times New Roman"/>
        </w:rPr>
        <w:t>(</w:t>
      </w:r>
      <w:proofErr w:type="gramEnd"/>
      <w:r w:rsidRPr="00ED71B7">
        <w:rPr>
          <w:rFonts w:ascii="Times New Roman" w:hAnsi="Times New Roman" w:cs="Times New Roman"/>
        </w:rPr>
        <w:t>): Changes the status of the message to SEEN.</w:t>
      </w:r>
    </w:p>
    <w:p w14:paraId="0AA6BF8D" w14:textId="77777777" w:rsidR="00ED71B7" w:rsidRPr="00ED71B7" w:rsidRDefault="00ED71B7" w:rsidP="00ED71B7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proofErr w:type="gramStart"/>
      <w:r w:rsidRPr="00ED71B7">
        <w:rPr>
          <w:rFonts w:ascii="Times New Roman" w:hAnsi="Times New Roman" w:cs="Times New Roman"/>
        </w:rPr>
        <w:t>toString</w:t>
      </w:r>
      <w:proofErr w:type="spellEnd"/>
      <w:r w:rsidRPr="00ED71B7">
        <w:rPr>
          <w:rFonts w:ascii="Times New Roman" w:hAnsi="Times New Roman" w:cs="Times New Roman"/>
        </w:rPr>
        <w:t>(</w:t>
      </w:r>
      <w:proofErr w:type="gramEnd"/>
      <w:r w:rsidRPr="00ED71B7">
        <w:rPr>
          <w:rFonts w:ascii="Times New Roman" w:hAnsi="Times New Roman" w:cs="Times New Roman"/>
        </w:rPr>
        <w:t>): Likely converts the message details into a string format for easy display.</w:t>
      </w:r>
    </w:p>
    <w:p w14:paraId="3A0F40B1" w14:textId="77777777" w:rsidR="00ED71B7" w:rsidRPr="00ED71B7" w:rsidRDefault="00ED71B7" w:rsidP="00ED71B7">
      <w:pPr>
        <w:rPr>
          <w:rFonts w:ascii="Times New Roman" w:hAnsi="Times New Roman" w:cs="Times New Roman"/>
          <w:b/>
          <w:bCs/>
        </w:rPr>
      </w:pPr>
      <w:r w:rsidRPr="00ED71B7">
        <w:rPr>
          <w:rFonts w:ascii="Times New Roman" w:hAnsi="Times New Roman" w:cs="Times New Roman"/>
          <w:b/>
          <w:bCs/>
        </w:rPr>
        <w:t xml:space="preserve">2. </w:t>
      </w:r>
      <w:proofErr w:type="spellStart"/>
      <w:r w:rsidRPr="00ED71B7">
        <w:rPr>
          <w:rFonts w:ascii="Times New Roman" w:hAnsi="Times New Roman" w:cs="Times New Roman"/>
          <w:b/>
          <w:bCs/>
        </w:rPr>
        <w:t>MessageApp</w:t>
      </w:r>
      <w:proofErr w:type="spellEnd"/>
      <w:r w:rsidRPr="00ED71B7">
        <w:rPr>
          <w:rFonts w:ascii="Times New Roman" w:hAnsi="Times New Roman" w:cs="Times New Roman"/>
          <w:b/>
          <w:bCs/>
        </w:rPr>
        <w:t xml:space="preserve"> Class:</w:t>
      </w:r>
    </w:p>
    <w:p w14:paraId="7631902D" w14:textId="77777777" w:rsidR="00ED71B7" w:rsidRPr="00ED71B7" w:rsidRDefault="00ED71B7" w:rsidP="00ED71B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b/>
          <w:bCs/>
        </w:rPr>
        <w:t>Attributes</w:t>
      </w:r>
      <w:r w:rsidRPr="00ED71B7">
        <w:rPr>
          <w:rFonts w:ascii="Times New Roman" w:hAnsi="Times New Roman" w:cs="Times New Roman"/>
        </w:rPr>
        <w:t>:</w:t>
      </w:r>
    </w:p>
    <w:p w14:paraId="6675124B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messageCounter</w:t>
      </w:r>
      <w:proofErr w:type="spellEnd"/>
      <w:r w:rsidRPr="00ED71B7">
        <w:rPr>
          <w:rFonts w:ascii="Times New Roman" w:hAnsi="Times New Roman" w:cs="Times New Roman"/>
        </w:rPr>
        <w:t>: Array of integers, tracking the number of messages for each receiver.</w:t>
      </w:r>
    </w:p>
    <w:p w14:paraId="344BC281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>receivers: Array of Strings, storing the names of the receivers.</w:t>
      </w:r>
    </w:p>
    <w:p w14:paraId="5971A0FC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>messages: 2D array of Message objects. It stores messages for each receiver.</w:t>
      </w:r>
    </w:p>
    <w:p w14:paraId="7739C061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maxMessagesPerReceiver</w:t>
      </w:r>
      <w:proofErr w:type="spellEnd"/>
      <w:r w:rsidRPr="00ED71B7">
        <w:rPr>
          <w:rFonts w:ascii="Times New Roman" w:hAnsi="Times New Roman" w:cs="Times New Roman"/>
        </w:rPr>
        <w:t>: Integer defining how many messages a receiver can have.</w:t>
      </w:r>
    </w:p>
    <w:p w14:paraId="7D964B76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currentMessageId</w:t>
      </w:r>
      <w:proofErr w:type="spellEnd"/>
      <w:r w:rsidRPr="00ED71B7">
        <w:rPr>
          <w:rFonts w:ascii="Times New Roman" w:hAnsi="Times New Roman" w:cs="Times New Roman"/>
        </w:rPr>
        <w:t>: Integer used to assign unique IDs to new messages.</w:t>
      </w:r>
    </w:p>
    <w:p w14:paraId="09D9E262" w14:textId="77777777" w:rsidR="00ED71B7" w:rsidRPr="00ED71B7" w:rsidRDefault="00ED71B7" w:rsidP="00ED71B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b/>
          <w:bCs/>
        </w:rPr>
        <w:t>Methods</w:t>
      </w:r>
      <w:r w:rsidRPr="00ED71B7">
        <w:rPr>
          <w:rFonts w:ascii="Times New Roman" w:hAnsi="Times New Roman" w:cs="Times New Roman"/>
        </w:rPr>
        <w:t>:</w:t>
      </w:r>
    </w:p>
    <w:p w14:paraId="06CE8E77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viewMessageStatus</w:t>
      </w:r>
      <w:proofErr w:type="spellEnd"/>
      <w:r w:rsidRPr="00ED71B7">
        <w:rPr>
          <w:rFonts w:ascii="Times New Roman" w:hAnsi="Times New Roman" w:cs="Times New Roman"/>
        </w:rPr>
        <w:t>(int): Views the status (SEEN/UNSEEN) of all messages for a receiver (based on index).</w:t>
      </w:r>
    </w:p>
    <w:p w14:paraId="3D3C1BEF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 w:rsidRPr="00ED71B7">
        <w:rPr>
          <w:rFonts w:ascii="Times New Roman" w:hAnsi="Times New Roman" w:cs="Times New Roman"/>
        </w:rPr>
        <w:t>deleteMessage</w:t>
      </w:r>
      <w:proofErr w:type="spellEnd"/>
      <w:r w:rsidRPr="00ED71B7">
        <w:rPr>
          <w:rFonts w:ascii="Times New Roman" w:hAnsi="Times New Roman" w:cs="Times New Roman"/>
        </w:rPr>
        <w:t>(</w:t>
      </w:r>
      <w:proofErr w:type="gramEnd"/>
      <w:r w:rsidRPr="00ED71B7">
        <w:rPr>
          <w:rFonts w:ascii="Times New Roman" w:hAnsi="Times New Roman" w:cs="Times New Roman"/>
        </w:rPr>
        <w:t>int, int): Deletes a specific message (given the receiver and message ID).</w:t>
      </w:r>
    </w:p>
    <w:p w14:paraId="46087C36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 w:rsidRPr="00ED71B7">
        <w:rPr>
          <w:rFonts w:ascii="Times New Roman" w:hAnsi="Times New Roman" w:cs="Times New Roman"/>
        </w:rPr>
        <w:lastRenderedPageBreak/>
        <w:t>searchMessageById</w:t>
      </w:r>
      <w:proofErr w:type="spellEnd"/>
      <w:r w:rsidRPr="00ED71B7">
        <w:rPr>
          <w:rFonts w:ascii="Times New Roman" w:hAnsi="Times New Roman" w:cs="Times New Roman"/>
        </w:rPr>
        <w:t>(</w:t>
      </w:r>
      <w:proofErr w:type="gramEnd"/>
      <w:r w:rsidRPr="00ED71B7">
        <w:rPr>
          <w:rFonts w:ascii="Times New Roman" w:hAnsi="Times New Roman" w:cs="Times New Roman"/>
        </w:rPr>
        <w:t>int, int): Searches for a message by its ID.</w:t>
      </w:r>
    </w:p>
    <w:p w14:paraId="4E91FC08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markMessagesAsSeen</w:t>
      </w:r>
      <w:proofErr w:type="spellEnd"/>
      <w:r w:rsidRPr="00ED71B7">
        <w:rPr>
          <w:rFonts w:ascii="Times New Roman" w:hAnsi="Times New Roman" w:cs="Times New Roman"/>
        </w:rPr>
        <w:t>(int): Marks all messages for a given receiver as SEEN.</w:t>
      </w:r>
    </w:p>
    <w:p w14:paraId="517EA5A2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 w:rsidRPr="00ED71B7">
        <w:rPr>
          <w:rFonts w:ascii="Times New Roman" w:hAnsi="Times New Roman" w:cs="Times New Roman"/>
        </w:rPr>
        <w:t>sortBytime</w:t>
      </w:r>
      <w:proofErr w:type="spellEnd"/>
      <w:r w:rsidRPr="00ED71B7">
        <w:rPr>
          <w:rFonts w:ascii="Times New Roman" w:hAnsi="Times New Roman" w:cs="Times New Roman"/>
        </w:rPr>
        <w:t>(</w:t>
      </w:r>
      <w:proofErr w:type="gramEnd"/>
      <w:r w:rsidRPr="00ED71B7">
        <w:rPr>
          <w:rFonts w:ascii="Times New Roman" w:hAnsi="Times New Roman" w:cs="Times New Roman"/>
        </w:rPr>
        <w:t>): Sorts messages by their timestamp (likely in descending order).</w:t>
      </w:r>
    </w:p>
    <w:p w14:paraId="02A512D2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 w:rsidRPr="00ED71B7">
        <w:rPr>
          <w:rFonts w:ascii="Times New Roman" w:hAnsi="Times New Roman" w:cs="Times New Roman"/>
        </w:rPr>
        <w:t>sendMessage</w:t>
      </w:r>
      <w:proofErr w:type="spellEnd"/>
      <w:r w:rsidRPr="00ED71B7">
        <w:rPr>
          <w:rFonts w:ascii="Times New Roman" w:hAnsi="Times New Roman" w:cs="Times New Roman"/>
        </w:rPr>
        <w:t>(</w:t>
      </w:r>
      <w:proofErr w:type="gramEnd"/>
      <w:r w:rsidRPr="00ED71B7">
        <w:rPr>
          <w:rFonts w:ascii="Times New Roman" w:hAnsi="Times New Roman" w:cs="Times New Roman"/>
        </w:rPr>
        <w:t>String, int): Sends a message with a given content and receiver index.</w:t>
      </w:r>
    </w:p>
    <w:p w14:paraId="11CFA309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viewMessages</w:t>
      </w:r>
      <w:proofErr w:type="spellEnd"/>
      <w:r w:rsidRPr="00ED71B7">
        <w:rPr>
          <w:rFonts w:ascii="Times New Roman" w:hAnsi="Times New Roman" w:cs="Times New Roman"/>
        </w:rPr>
        <w:t>(int): Views all messages for a particular receiver.</w:t>
      </w:r>
    </w:p>
    <w:p w14:paraId="65AE5235" w14:textId="77777777" w:rsidR="00ED71B7" w:rsidRPr="00ED71B7" w:rsidRDefault="00ED71B7" w:rsidP="00ED71B7">
      <w:pPr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ED71B7">
        <w:rPr>
          <w:rFonts w:ascii="Times New Roman" w:hAnsi="Times New Roman" w:cs="Times New Roman"/>
        </w:rPr>
        <w:t>displayAllMessages</w:t>
      </w:r>
      <w:proofErr w:type="spellEnd"/>
      <w:r w:rsidRPr="00ED71B7">
        <w:rPr>
          <w:rFonts w:ascii="Times New Roman" w:hAnsi="Times New Roman" w:cs="Times New Roman"/>
        </w:rPr>
        <w:t>(int): Displays all messages for all receivers.</w:t>
      </w:r>
    </w:p>
    <w:p w14:paraId="6B94A619" w14:textId="77777777" w:rsidR="00ED71B7" w:rsidRPr="00ED71B7" w:rsidRDefault="00ED71B7" w:rsidP="00ED71B7">
      <w:pPr>
        <w:rPr>
          <w:rFonts w:ascii="Times New Roman" w:hAnsi="Times New Roman" w:cs="Times New Roman"/>
          <w:b/>
          <w:bCs/>
        </w:rPr>
      </w:pPr>
      <w:r w:rsidRPr="00ED71B7">
        <w:rPr>
          <w:rFonts w:ascii="Times New Roman" w:hAnsi="Times New Roman" w:cs="Times New Roman"/>
          <w:b/>
          <w:bCs/>
        </w:rPr>
        <w:t>3. Main Class:</w:t>
      </w:r>
    </w:p>
    <w:p w14:paraId="40B50E09" w14:textId="77777777" w:rsidR="00ED71B7" w:rsidRPr="00ED71B7" w:rsidRDefault="00ED71B7" w:rsidP="00ED71B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 xml:space="preserve">This contains a main method, which is the entry point of the application (void </w:t>
      </w:r>
      <w:proofErr w:type="gramStart"/>
      <w:r w:rsidRPr="00ED71B7">
        <w:rPr>
          <w:rFonts w:ascii="Times New Roman" w:hAnsi="Times New Roman" w:cs="Times New Roman"/>
        </w:rPr>
        <w:t>main(</w:t>
      </w:r>
      <w:proofErr w:type="gramEnd"/>
      <w:r w:rsidRPr="00ED71B7">
        <w:rPr>
          <w:rFonts w:ascii="Times New Roman" w:hAnsi="Times New Roman" w:cs="Times New Roman"/>
        </w:rPr>
        <w:t xml:space="preserve">String[] </w:t>
      </w:r>
      <w:proofErr w:type="spellStart"/>
      <w:r w:rsidRPr="00ED71B7">
        <w:rPr>
          <w:rFonts w:ascii="Times New Roman" w:hAnsi="Times New Roman" w:cs="Times New Roman"/>
        </w:rPr>
        <w:t>args</w:t>
      </w:r>
      <w:proofErr w:type="spellEnd"/>
      <w:r w:rsidRPr="00ED71B7">
        <w:rPr>
          <w:rFonts w:ascii="Times New Roman" w:hAnsi="Times New Roman" w:cs="Times New Roman"/>
        </w:rPr>
        <w:t xml:space="preserve">)), where instances of </w:t>
      </w:r>
      <w:proofErr w:type="spellStart"/>
      <w:r w:rsidRPr="00ED71B7">
        <w:rPr>
          <w:rFonts w:ascii="Times New Roman" w:hAnsi="Times New Roman" w:cs="Times New Roman"/>
        </w:rPr>
        <w:t>MessageApp</w:t>
      </w:r>
      <w:proofErr w:type="spellEnd"/>
      <w:r w:rsidRPr="00ED71B7">
        <w:rPr>
          <w:rFonts w:ascii="Times New Roman" w:hAnsi="Times New Roman" w:cs="Times New Roman"/>
        </w:rPr>
        <w:t xml:space="preserve"> and Message are likely created and managed.</w:t>
      </w:r>
    </w:p>
    <w:p w14:paraId="7CE839F8" w14:textId="77777777" w:rsidR="00ED71B7" w:rsidRPr="00ED71B7" w:rsidRDefault="00ED71B7" w:rsidP="00ED71B7">
      <w:pPr>
        <w:rPr>
          <w:rFonts w:ascii="Times New Roman" w:hAnsi="Times New Roman" w:cs="Times New Roman"/>
          <w:b/>
          <w:bCs/>
        </w:rPr>
      </w:pPr>
      <w:r w:rsidRPr="00ED71B7">
        <w:rPr>
          <w:rFonts w:ascii="Times New Roman" w:hAnsi="Times New Roman" w:cs="Times New Roman"/>
          <w:b/>
          <w:bCs/>
        </w:rPr>
        <w:t>Relationships:</w:t>
      </w:r>
    </w:p>
    <w:p w14:paraId="7404E2F7" w14:textId="77777777" w:rsidR="00ED71B7" w:rsidRPr="00ED71B7" w:rsidRDefault="00ED71B7" w:rsidP="00ED71B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b/>
          <w:bCs/>
        </w:rPr>
        <w:t>Composition</w:t>
      </w:r>
      <w:r w:rsidRPr="00ED71B7">
        <w:rPr>
          <w:rFonts w:ascii="Times New Roman" w:hAnsi="Times New Roman" w:cs="Times New Roman"/>
        </w:rPr>
        <w:t>:</w:t>
      </w:r>
    </w:p>
    <w:p w14:paraId="7A8411F1" w14:textId="77777777" w:rsidR="00ED71B7" w:rsidRPr="00ED71B7" w:rsidRDefault="00ED71B7" w:rsidP="00ED71B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 xml:space="preserve">The </w:t>
      </w:r>
      <w:proofErr w:type="spellStart"/>
      <w:r w:rsidRPr="00ED71B7">
        <w:rPr>
          <w:rFonts w:ascii="Times New Roman" w:hAnsi="Times New Roman" w:cs="Times New Roman"/>
        </w:rPr>
        <w:t>MessageApp</w:t>
      </w:r>
      <w:proofErr w:type="spellEnd"/>
      <w:r w:rsidRPr="00ED71B7">
        <w:rPr>
          <w:rFonts w:ascii="Times New Roman" w:hAnsi="Times New Roman" w:cs="Times New Roman"/>
        </w:rPr>
        <w:t xml:space="preserve"> class creates (create) instances of the Message class, showing that </w:t>
      </w:r>
      <w:proofErr w:type="spellStart"/>
      <w:r w:rsidRPr="00ED71B7">
        <w:rPr>
          <w:rFonts w:ascii="Times New Roman" w:hAnsi="Times New Roman" w:cs="Times New Roman"/>
        </w:rPr>
        <w:t>MessageApp</w:t>
      </w:r>
      <w:proofErr w:type="spellEnd"/>
      <w:r w:rsidRPr="00ED71B7">
        <w:rPr>
          <w:rFonts w:ascii="Times New Roman" w:hAnsi="Times New Roman" w:cs="Times New Roman"/>
        </w:rPr>
        <w:t xml:space="preserve"> manages multiple Message objects.</w:t>
      </w:r>
    </w:p>
    <w:p w14:paraId="37B14044" w14:textId="77777777" w:rsidR="00ED71B7" w:rsidRPr="00ED71B7" w:rsidRDefault="00ED71B7" w:rsidP="00ED71B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  <w:b/>
          <w:bCs/>
        </w:rPr>
        <w:t>Messages Array</w:t>
      </w:r>
      <w:r w:rsidRPr="00ED71B7">
        <w:rPr>
          <w:rFonts w:ascii="Times New Roman" w:hAnsi="Times New Roman" w:cs="Times New Roman"/>
        </w:rPr>
        <w:t>:</w:t>
      </w:r>
    </w:p>
    <w:p w14:paraId="25FB31F8" w14:textId="77777777" w:rsidR="00ED71B7" w:rsidRPr="00ED71B7" w:rsidRDefault="00ED71B7" w:rsidP="00ED71B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 xml:space="preserve">The </w:t>
      </w:r>
      <w:proofErr w:type="spellStart"/>
      <w:r w:rsidRPr="00ED71B7">
        <w:rPr>
          <w:rFonts w:ascii="Times New Roman" w:hAnsi="Times New Roman" w:cs="Times New Roman"/>
        </w:rPr>
        <w:t>MessageApp</w:t>
      </w:r>
      <w:proofErr w:type="spellEnd"/>
      <w:r w:rsidRPr="00ED71B7">
        <w:rPr>
          <w:rFonts w:ascii="Times New Roman" w:hAnsi="Times New Roman" w:cs="Times New Roman"/>
        </w:rPr>
        <w:t xml:space="preserve"> class has an array of Message objects (messages), indicating it manages messages for different receivers.</w:t>
      </w:r>
    </w:p>
    <w:p w14:paraId="30B8B297" w14:textId="77777777" w:rsidR="00ED71B7" w:rsidRPr="00ED71B7" w:rsidRDefault="00ED71B7" w:rsidP="00ED71B7">
      <w:p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>This UML gives a clear overview of how messages are created, stored, and managed for different receivers, with methods for various functionalities like sending, viewing, deleting, searching, and sorting messages.</w:t>
      </w:r>
    </w:p>
    <w:p w14:paraId="38A806E0" w14:textId="77777777" w:rsidR="00ED71B7" w:rsidRPr="00ED71B7" w:rsidRDefault="00ED71B7" w:rsidP="00ED71B7">
      <w:pPr>
        <w:rPr>
          <w:rFonts w:ascii="Times New Roman" w:hAnsi="Times New Roman" w:cs="Times New Roman"/>
        </w:rPr>
      </w:pPr>
      <w:r w:rsidRPr="00ED71B7">
        <w:rPr>
          <w:rFonts w:ascii="Times New Roman" w:hAnsi="Times New Roman" w:cs="Times New Roman"/>
        </w:rPr>
        <w:t>4o</w:t>
      </w:r>
    </w:p>
    <w:p w14:paraId="1BCF28B0" w14:textId="77777777" w:rsidR="00ED71B7" w:rsidRPr="00ED71B7" w:rsidRDefault="00ED71B7" w:rsidP="00ED71B7">
      <w:pPr>
        <w:rPr>
          <w:rFonts w:ascii="Times New Roman" w:hAnsi="Times New Roman" w:cs="Times New Roman"/>
        </w:rPr>
      </w:pPr>
    </w:p>
    <w:sectPr w:rsidR="00ED71B7" w:rsidRPr="00ED71B7" w:rsidSect="0031703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86E8E"/>
    <w:multiLevelType w:val="multilevel"/>
    <w:tmpl w:val="FEF8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5809E2"/>
    <w:multiLevelType w:val="multilevel"/>
    <w:tmpl w:val="A7A6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AD138C"/>
    <w:multiLevelType w:val="hybridMultilevel"/>
    <w:tmpl w:val="106ECEE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60362D"/>
    <w:multiLevelType w:val="multilevel"/>
    <w:tmpl w:val="2538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9D3184"/>
    <w:multiLevelType w:val="multilevel"/>
    <w:tmpl w:val="9FDE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D312B6"/>
    <w:multiLevelType w:val="multilevel"/>
    <w:tmpl w:val="2AD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522D1"/>
    <w:multiLevelType w:val="multilevel"/>
    <w:tmpl w:val="B548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6B2A9A"/>
    <w:multiLevelType w:val="multilevel"/>
    <w:tmpl w:val="3CF0292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8" w15:restartNumberingAfterBreak="0">
    <w:nsid w:val="594E57FF"/>
    <w:multiLevelType w:val="multilevel"/>
    <w:tmpl w:val="41D2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36D83"/>
    <w:multiLevelType w:val="hybridMultilevel"/>
    <w:tmpl w:val="094035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26711A"/>
    <w:multiLevelType w:val="hybridMultilevel"/>
    <w:tmpl w:val="7F6837A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8171A4"/>
    <w:multiLevelType w:val="multilevel"/>
    <w:tmpl w:val="F33A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E6F75"/>
    <w:multiLevelType w:val="multilevel"/>
    <w:tmpl w:val="4C108A1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266728">
    <w:abstractNumId w:val="7"/>
  </w:num>
  <w:num w:numId="2" w16cid:durableId="1659336576">
    <w:abstractNumId w:val="0"/>
  </w:num>
  <w:num w:numId="3" w16cid:durableId="79451219">
    <w:abstractNumId w:val="6"/>
  </w:num>
  <w:num w:numId="4" w16cid:durableId="1009988749">
    <w:abstractNumId w:val="12"/>
  </w:num>
  <w:num w:numId="5" w16cid:durableId="1613129582">
    <w:abstractNumId w:val="2"/>
  </w:num>
  <w:num w:numId="6" w16cid:durableId="693044480">
    <w:abstractNumId w:val="10"/>
  </w:num>
  <w:num w:numId="7" w16cid:durableId="511840989">
    <w:abstractNumId w:val="8"/>
  </w:num>
  <w:num w:numId="8" w16cid:durableId="418260129">
    <w:abstractNumId w:val="9"/>
  </w:num>
  <w:num w:numId="9" w16cid:durableId="2128424248">
    <w:abstractNumId w:val="1"/>
  </w:num>
  <w:num w:numId="10" w16cid:durableId="700017312">
    <w:abstractNumId w:val="11"/>
  </w:num>
  <w:num w:numId="11" w16cid:durableId="403651996">
    <w:abstractNumId w:val="3"/>
  </w:num>
  <w:num w:numId="12" w16cid:durableId="526455984">
    <w:abstractNumId w:val="4"/>
  </w:num>
  <w:num w:numId="13" w16cid:durableId="19432192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E7"/>
    <w:rsid w:val="0018510E"/>
    <w:rsid w:val="00317039"/>
    <w:rsid w:val="00452799"/>
    <w:rsid w:val="00490A14"/>
    <w:rsid w:val="004E1E59"/>
    <w:rsid w:val="00542A06"/>
    <w:rsid w:val="00673436"/>
    <w:rsid w:val="007B7DF8"/>
    <w:rsid w:val="00894CE7"/>
    <w:rsid w:val="00904337"/>
    <w:rsid w:val="00A54842"/>
    <w:rsid w:val="00A64586"/>
    <w:rsid w:val="00AF2CF9"/>
    <w:rsid w:val="00DD667F"/>
    <w:rsid w:val="00E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B5D1D"/>
  <w15:chartTrackingRefBased/>
  <w15:docId w15:val="{83A6266D-84DA-43E7-A764-C3FE0B71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4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4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4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4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4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4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4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4C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510C-78AF-44D7-8E68-1F944F15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881</Words>
  <Characters>5292</Characters>
  <Application>Microsoft Office Word</Application>
  <DocSecurity>0</DocSecurity>
  <Lines>20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4-BSE-044(HIBA NOOR)</dc:creator>
  <cp:keywords/>
  <dc:description/>
  <cp:lastModifiedBy>SP24-BSE-044(HIBA NOOR)</cp:lastModifiedBy>
  <cp:revision>3</cp:revision>
  <dcterms:created xsi:type="dcterms:W3CDTF">2024-10-11T16:22:00Z</dcterms:created>
  <dcterms:modified xsi:type="dcterms:W3CDTF">2024-10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2f46a1e185183766daea2ad5402c06aa55f957b7ecb86fa8c13876bdf8184f</vt:lpwstr>
  </property>
</Properties>
</file>